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77808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5B9BD5" w:themeColor="accent1"/>
          <w:sz w:val="28"/>
          <w:szCs w:val="28"/>
        </w:rPr>
      </w:sdtEndPr>
      <w:sdtContent>
        <w:p w:rsidR="00616D65" w:rsidRDefault="00616D65"/>
        <w:p w:rsidR="00616D65" w:rsidRDefault="00616D65">
          <w:pPr>
            <w:spacing w:line="259" w:lineRule="auto"/>
            <w:rPr>
              <w:rFonts w:asciiTheme="minorHAnsi" w:eastAsiaTheme="minorEastAsia" w:hAnsiTheme="minorHAnsi" w:cstheme="minorBidi"/>
              <w:color w:val="5B9BD5" w:themeColor="accent1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3695700</wp:posOffset>
                    </wp:positionH>
                    <wp:positionV relativeFrom="margin">
                      <wp:posOffset>7877175</wp:posOffset>
                    </wp:positionV>
                    <wp:extent cx="3705225" cy="352425"/>
                    <wp:effectExtent l="0" t="0" r="0" b="952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B78" w:rsidRPr="00DE5066" w:rsidRDefault="00033B78" w:rsidP="00616D65">
                                <w:pPr>
                                  <w:pStyle w:val="NoSpacing"/>
                                  <w:ind w:right="-855"/>
                                  <w:jc w:val="right"/>
                                  <w:rPr>
                                    <w:rFonts w:ascii="Rockwell" w:hAnsi="Rockwell"/>
                                    <w:sz w:val="28"/>
                                    <w:szCs w:val="18"/>
                                  </w:rPr>
                                </w:pPr>
                                <w:r w:rsidRPr="00DE5066">
                                  <w:rPr>
                                    <w:rFonts w:ascii="Rockwell" w:hAnsi="Rockwell"/>
                                    <w:caps/>
                                    <w:sz w:val="28"/>
                                    <w:szCs w:val="18"/>
                                  </w:rPr>
                                  <w:t>15</w:t>
                                </w:r>
                                <w:r w:rsidRPr="00DE5066">
                                  <w:rPr>
                                    <w:rFonts w:ascii="Rockwell" w:hAnsi="Rockwell"/>
                                    <w:sz w:val="28"/>
                                    <w:szCs w:val="18"/>
                                    <w:vertAlign w:val="superscript"/>
                                  </w:rPr>
                                  <w:t>th</w:t>
                                </w:r>
                                <w:r w:rsidRPr="00DE5066">
                                  <w:rPr>
                                    <w:rFonts w:ascii="Rockwell" w:hAnsi="Rockwell"/>
                                    <w:sz w:val="28"/>
                                    <w:szCs w:val="18"/>
                                  </w:rPr>
                                  <w:t xml:space="preserve"> October 2019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291pt;margin-top:620.25pt;width:291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" filled="f" stroked="f" strokeweight=".5pt">
                    <v:textbox inset="1in,0,86.4pt,0">
                      <w:txbxContent>
                        <w:p w:rsidR="00033B78" w:rsidRPr="00DE5066" w:rsidRDefault="00033B78" w:rsidP="00616D65">
                          <w:pPr>
                            <w:pStyle w:val="NoSpacing"/>
                            <w:ind w:right="-855"/>
                            <w:jc w:val="right"/>
                            <w:rPr>
                              <w:rFonts w:ascii="Rockwell" w:hAnsi="Rockwell"/>
                              <w:sz w:val="28"/>
                              <w:szCs w:val="18"/>
                            </w:rPr>
                          </w:pPr>
                          <w:r w:rsidRPr="00DE5066">
                            <w:rPr>
                              <w:rFonts w:ascii="Rockwell" w:hAnsi="Rockwell"/>
                              <w:caps/>
                              <w:sz w:val="28"/>
                              <w:szCs w:val="18"/>
                            </w:rPr>
                            <w:t>15</w:t>
                          </w:r>
                          <w:r w:rsidRPr="00DE5066">
                            <w:rPr>
                              <w:rFonts w:ascii="Rockwell" w:hAnsi="Rockwell"/>
                              <w:sz w:val="28"/>
                              <w:szCs w:val="18"/>
                              <w:vertAlign w:val="superscript"/>
                            </w:rPr>
                            <w:t>th</w:t>
                          </w:r>
                          <w:r w:rsidRPr="00DE5066">
                            <w:rPr>
                              <w:rFonts w:ascii="Rockwell" w:hAnsi="Rockwell"/>
                              <w:sz w:val="28"/>
                              <w:szCs w:val="18"/>
                            </w:rPr>
                            <w:t xml:space="preserve"> October 2019.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33B78" w:rsidRPr="00616D65" w:rsidRDefault="00033B78" w:rsidP="00616D65">
                                  <w:pPr>
                                    <w:ind w:right="-300" w:hanging="180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141516358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616D6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HE BMI CALCULATOR WEBSI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33B78" w:rsidRPr="00616D65" w:rsidRDefault="00033B78" w:rsidP="00616D65">
                            <w:pPr>
                              <w:ind w:right="-300" w:hanging="180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141516358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16D6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E BMI CALCULATOR WEBSI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B78" w:rsidRPr="00DE5066" w:rsidRDefault="00033B78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r w:rsidRPr="00DE5066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28"/>
                                  </w:rPr>
                                  <w:t>Done and Documented by</w:t>
                                </w:r>
                                <w:r w:rsidRPr="00DE5066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36"/>
                                    <w:szCs w:val="28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1188982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33B78" w:rsidRPr="00DE5066" w:rsidRDefault="00033B7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</w:pPr>
                                    <w:r w:rsidRPr="00DE5066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ray nji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033B78" w:rsidRPr="00DE5066" w:rsidRDefault="00033B78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r w:rsidRPr="00DE5066"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28"/>
                            </w:rPr>
                            <w:t>Done and Documented by</w:t>
                          </w:r>
                          <w:r w:rsidRPr="00DE5066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36"/>
                              <w:szCs w:val="28"/>
                            </w:rPr>
                            <w:t>: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1188982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33B78" w:rsidRPr="00DE5066" w:rsidRDefault="00033B7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 w:rsidRPr="00DE5066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ray nji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5B9BD5" w:themeColor="accent1"/>
              <w:sz w:val="28"/>
              <w:szCs w:val="28"/>
            </w:rPr>
            <w:br w:type="page"/>
          </w:r>
        </w:p>
      </w:sdtContent>
    </w:sdt>
    <w:p w:rsidR="00985049" w:rsidRDefault="001002E6" w:rsidP="00985049">
      <w:pPr>
        <w:pStyle w:val="Heading1"/>
      </w:pPr>
      <w:bookmarkStart w:id="0" w:name="_Toc22060269"/>
      <w:r>
        <w:lastRenderedPageBreak/>
        <w:t>TABLE OF CONTENTS</w:t>
      </w:r>
      <w:bookmarkEnd w:id="0"/>
    </w:p>
    <w:sdt>
      <w:sdtPr>
        <w:rPr>
          <w:rFonts w:asciiTheme="majorHAnsi" w:eastAsiaTheme="majorEastAsia" w:hAnsiTheme="majorHAnsi" w:cstheme="majorBidi"/>
          <w:b w:val="0"/>
          <w:bCs w:val="0"/>
          <w:caps w:val="0"/>
          <w:color w:val="2E74B5" w:themeColor="accent1" w:themeShade="BF"/>
          <w:sz w:val="32"/>
          <w:szCs w:val="32"/>
        </w:rPr>
        <w:id w:val="18290882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E12138" w:rsidRPr="00E12138" w:rsidRDefault="006162B0">
          <w:pPr>
            <w:pStyle w:val="TOC1"/>
            <w:tabs>
              <w:tab w:val="right" w:leader="hyphen" w:pos="935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E1213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1213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1213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2060269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LE OF CONTENTS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69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1"/>
            <w:tabs>
              <w:tab w:val="right" w:leader="hyphen" w:pos="935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22060270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he BMI Calculator Website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0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22060271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ction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1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72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hat to Expect in the Project.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2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73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gramming Languages Used.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3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74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GB"/>
              </w:rPr>
              <w:t>Integrated Development Environment Used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4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22060275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he Main Website Pages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5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76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dex Page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6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77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ome Page (Metric Measurements)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7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78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ome Page (Imperial Measurements)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8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79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ew Sign In Page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79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80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ogin Page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80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81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ealth Advice Page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81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22060282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GB"/>
              </w:rPr>
              <w:t>Database Design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82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3"/>
            <w:tabs>
              <w:tab w:val="right" w:leader="hyphen" w:pos="9350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22060283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GB"/>
              </w:rPr>
              <w:t>New Sign In and Login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83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1"/>
            <w:tabs>
              <w:tab w:val="right" w:leader="hyphen" w:pos="935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22060284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ow to Run the Website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84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22060285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hat You Need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85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138" w:rsidRPr="00E12138" w:rsidRDefault="00033B78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22060286" w:history="1">
            <w:r w:rsidR="00E12138" w:rsidRPr="00E121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eps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060286 \h </w:instrTex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12138" w:rsidRPr="00E12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B0" w:rsidRPr="001002E6" w:rsidRDefault="006162B0" w:rsidP="006162B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121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162B0" w:rsidRDefault="006162B0">
      <w:pPr>
        <w:spacing w:line="259" w:lineRule="auto"/>
        <w:rPr>
          <w:rFonts w:ascii="Algerian" w:eastAsiaTheme="majorEastAsia" w:hAnsi="Algerian" w:cstheme="majorBidi"/>
          <w:color w:val="002060"/>
          <w:sz w:val="40"/>
          <w:szCs w:val="32"/>
        </w:rPr>
      </w:pPr>
      <w:r>
        <w:rPr>
          <w:rFonts w:ascii="Algerian" w:eastAsiaTheme="majorEastAsia" w:hAnsi="Algerian" w:cstheme="majorBidi"/>
          <w:color w:val="002060"/>
          <w:sz w:val="40"/>
          <w:szCs w:val="32"/>
        </w:rPr>
        <w:br w:type="page"/>
      </w:r>
    </w:p>
    <w:p w:rsidR="00EF0DBC" w:rsidRPr="00100CE2" w:rsidRDefault="00EF0DBC" w:rsidP="00100CE2">
      <w:pPr>
        <w:pStyle w:val="Heading1"/>
      </w:pPr>
      <w:bookmarkStart w:id="1" w:name="_Toc22060270"/>
      <w:r w:rsidRPr="00100CE2">
        <w:lastRenderedPageBreak/>
        <w:t>T</w:t>
      </w:r>
      <w:r w:rsidR="00100CE2">
        <w:t>he</w:t>
      </w:r>
      <w:r w:rsidRPr="00100CE2">
        <w:t xml:space="preserve"> BMI C</w:t>
      </w:r>
      <w:r w:rsidR="00100CE2">
        <w:t>alculator Website</w:t>
      </w:r>
      <w:bookmarkEnd w:id="1"/>
    </w:p>
    <w:p w:rsidR="004C3D0A" w:rsidRDefault="004C3D0A" w:rsidP="00EF0DBC"/>
    <w:p w:rsidR="009C076B" w:rsidRDefault="004C3D0A" w:rsidP="00EF0DBC">
      <w:r>
        <w:t>This documentation is written as a summary of the work done and contains simple instructions on how to run the file successfully.</w:t>
      </w:r>
    </w:p>
    <w:p w:rsidR="004C3D0A" w:rsidRDefault="004C3D0A" w:rsidP="00D057B2">
      <w:pPr>
        <w:pStyle w:val="Heading2"/>
      </w:pPr>
      <w:bookmarkStart w:id="2" w:name="_Toc22060271"/>
      <w:r w:rsidRPr="00D057B2">
        <w:t>Introduction</w:t>
      </w:r>
      <w:bookmarkEnd w:id="2"/>
    </w:p>
    <w:p w:rsidR="0083164B" w:rsidRPr="0083164B" w:rsidRDefault="0083164B" w:rsidP="0083164B">
      <w:pPr>
        <w:pStyle w:val="Heading3"/>
      </w:pPr>
      <w:bookmarkStart w:id="3" w:name="_Toc22060272"/>
      <w:r>
        <w:t xml:space="preserve">What </w:t>
      </w:r>
      <w:r w:rsidR="009304D2">
        <w:t>to Expect</w:t>
      </w:r>
      <w:r>
        <w:t xml:space="preserve"> in the Project.</w:t>
      </w:r>
      <w:bookmarkEnd w:id="3"/>
    </w:p>
    <w:p w:rsidR="004C3D0A" w:rsidRDefault="004C3D0A">
      <w:r>
        <w:t>Files embedded to the project include:</w:t>
      </w:r>
    </w:p>
    <w:p w:rsidR="004C3D0A" w:rsidRDefault="004C3D0A" w:rsidP="004C3D0A">
      <w:pPr>
        <w:pStyle w:val="ListParagraph"/>
        <w:numPr>
          <w:ilvl w:val="0"/>
          <w:numId w:val="2"/>
        </w:numPr>
        <w:ind w:left="990" w:hanging="270"/>
      </w:pPr>
      <w:r>
        <w:t>1 Cascading Style Sheet (CSS) – Contains the properties and behaviours of the various components inside the website such as images, text and hyperlinks.</w:t>
      </w:r>
    </w:p>
    <w:p w:rsidR="0011393E" w:rsidRDefault="0011393E" w:rsidP="0011393E">
      <w:pPr>
        <w:pStyle w:val="ListParagraph"/>
        <w:numPr>
          <w:ilvl w:val="0"/>
          <w:numId w:val="2"/>
        </w:numPr>
        <w:ind w:left="990" w:hanging="270"/>
      </w:pPr>
      <w:r>
        <w:t>1 Extensible Markup Language (XML) Document File (DOCX) – This is the Microsoft Word document that explains the key features of the website and how to run it properly.</w:t>
      </w:r>
    </w:p>
    <w:p w:rsidR="004C3D0A" w:rsidRDefault="004C3D0A" w:rsidP="004C3D0A">
      <w:pPr>
        <w:pStyle w:val="ListParagraph"/>
        <w:numPr>
          <w:ilvl w:val="0"/>
          <w:numId w:val="2"/>
        </w:numPr>
        <w:ind w:left="990" w:hanging="270"/>
      </w:pPr>
      <w:r>
        <w:t>13 Graphics Interchange Format Images (</w:t>
      </w:r>
      <w:r w:rsidR="00D057B2">
        <w:t>GIFs) – These are dynamic images that set an aesthetic feel to the website.</w:t>
      </w:r>
    </w:p>
    <w:p w:rsidR="0011393E" w:rsidRDefault="0011393E" w:rsidP="004C3D0A">
      <w:pPr>
        <w:pStyle w:val="ListParagraph"/>
        <w:numPr>
          <w:ilvl w:val="0"/>
          <w:numId w:val="2"/>
        </w:numPr>
        <w:ind w:left="990" w:hanging="270"/>
      </w:pPr>
      <w:r>
        <w:t>12 Hypertext Preprocessor Files (PHP) – These are server side scripts that are</w:t>
      </w:r>
      <w:r w:rsidRPr="0011393E">
        <w:t> </w:t>
      </w:r>
      <w:r w:rsidRPr="00B94C2C">
        <w:rPr>
          <w:bCs/>
        </w:rPr>
        <w:t>used</w:t>
      </w:r>
      <w:r w:rsidR="00B94C2C">
        <w:t> to develop d</w:t>
      </w:r>
      <w:r w:rsidRPr="0011393E">
        <w:t xml:space="preserve">ynamic websites or </w:t>
      </w:r>
      <w:r w:rsidR="00B94C2C">
        <w:t>w</w:t>
      </w:r>
      <w:r w:rsidRPr="0011393E">
        <w:t>eb applications.</w:t>
      </w:r>
      <w:r w:rsidR="00B94C2C">
        <w:t xml:space="preserve"> They contain the codes of the components in the website.</w:t>
      </w:r>
    </w:p>
    <w:p w:rsidR="00D057B2" w:rsidRDefault="00D057B2" w:rsidP="004C3D0A">
      <w:pPr>
        <w:pStyle w:val="ListParagraph"/>
        <w:numPr>
          <w:ilvl w:val="0"/>
          <w:numId w:val="2"/>
        </w:numPr>
        <w:ind w:left="990" w:hanging="270"/>
      </w:pPr>
      <w:r>
        <w:t xml:space="preserve">16 </w:t>
      </w:r>
      <w:r w:rsidRPr="00D057B2">
        <w:t>Joint Photographic Expert Group</w:t>
      </w:r>
      <w:r>
        <w:t xml:space="preserve"> Images (JPGs) – These are non-dynamic images that are eye catching, clearly puts across a point and prepares the person to expect a certain topic to be covered.</w:t>
      </w:r>
    </w:p>
    <w:p w:rsidR="00D057B2" w:rsidRDefault="00D057B2" w:rsidP="004C3D0A">
      <w:pPr>
        <w:pStyle w:val="ListParagraph"/>
        <w:numPr>
          <w:ilvl w:val="0"/>
          <w:numId w:val="2"/>
        </w:numPr>
        <w:ind w:left="990" w:hanging="270"/>
      </w:pPr>
      <w:r>
        <w:t xml:space="preserve">1 </w:t>
      </w:r>
      <w:r w:rsidRPr="00D057B2">
        <w:t>Portable Network Graphics</w:t>
      </w:r>
      <w:r>
        <w:t xml:space="preserve"> Image (PNG) – Th</w:t>
      </w:r>
      <w:r w:rsidR="001E31E7">
        <w:t xml:space="preserve">ese are </w:t>
      </w:r>
      <w:r>
        <w:t>small image</w:t>
      </w:r>
      <w:r w:rsidR="001E31E7">
        <w:t>s</w:t>
      </w:r>
      <w:r>
        <w:t xml:space="preserve"> with a transparent background, in this case, acts as the logo.</w:t>
      </w:r>
    </w:p>
    <w:p w:rsidR="001E31E7" w:rsidRDefault="001E31E7" w:rsidP="004C3D0A">
      <w:pPr>
        <w:pStyle w:val="ListParagraph"/>
        <w:numPr>
          <w:ilvl w:val="0"/>
          <w:numId w:val="2"/>
        </w:numPr>
        <w:ind w:left="990" w:hanging="270"/>
      </w:pPr>
      <w:r>
        <w:t>1 Structured Query Language File (SQL) – This is a database that has been exported for the purpose of easy transfer. Once imported into the system, it dynamically adapts as the website grows.</w:t>
      </w:r>
    </w:p>
    <w:p w:rsidR="0011393E" w:rsidRDefault="0011393E" w:rsidP="0011393E">
      <w:r>
        <w:t>Summary: 1 CSS, 1 DOCX, 13 GIFs, 12 PHPs, 16 JPGs, 1 PNG, 1 SQL</w:t>
      </w:r>
    </w:p>
    <w:p w:rsidR="00B94C2C" w:rsidRDefault="00B94C2C" w:rsidP="0011393E">
      <w:r>
        <w:t>Total: 45 files.</w:t>
      </w:r>
    </w:p>
    <w:p w:rsidR="004C3D0A" w:rsidRDefault="004C3D0A" w:rsidP="004C3D0A">
      <w:r>
        <w:br w:type="page"/>
      </w:r>
    </w:p>
    <w:p w:rsidR="007523F9" w:rsidRPr="0083164B" w:rsidRDefault="007523F9" w:rsidP="007523F9">
      <w:pPr>
        <w:pStyle w:val="Heading3"/>
      </w:pPr>
      <w:bookmarkStart w:id="4" w:name="_Toc22060273"/>
      <w:r w:rsidRPr="0083164B">
        <w:lastRenderedPageBreak/>
        <w:t>Programming Languages Used</w:t>
      </w:r>
      <w:r>
        <w:t>.</w:t>
      </w:r>
      <w:bookmarkEnd w:id="4"/>
    </w:p>
    <w:p w:rsidR="007523F9" w:rsidRDefault="007523F9" w:rsidP="007523F9">
      <w:r>
        <w:t>PHP</w:t>
      </w:r>
    </w:p>
    <w:p w:rsidR="007523F9" w:rsidRDefault="007523F9" w:rsidP="007523F9">
      <w:r>
        <w:t>HTML</w:t>
      </w:r>
    </w:p>
    <w:p w:rsidR="007523F9" w:rsidRDefault="007523F9" w:rsidP="007523F9">
      <w:r>
        <w:t>CSS</w:t>
      </w:r>
    </w:p>
    <w:p w:rsidR="007523F9" w:rsidRDefault="007523F9" w:rsidP="007523F9">
      <w:r>
        <w:t>MySQL</w:t>
      </w:r>
    </w:p>
    <w:p w:rsidR="007523F9" w:rsidRDefault="007523F9" w:rsidP="007523F9">
      <w:proofErr w:type="spellStart"/>
      <w:r>
        <w:t>JQuery</w:t>
      </w:r>
      <w:proofErr w:type="spellEnd"/>
    </w:p>
    <w:p w:rsidR="001002E6" w:rsidRPr="00114901" w:rsidRDefault="001002E6" w:rsidP="001002E6">
      <w:pPr>
        <w:pStyle w:val="Heading3"/>
        <w:rPr>
          <w:lang w:val="en-GB"/>
        </w:rPr>
      </w:pPr>
      <w:bookmarkStart w:id="5" w:name="_Toc22060274"/>
      <w:r w:rsidRPr="00114901">
        <w:rPr>
          <w:lang w:val="en-GB"/>
        </w:rPr>
        <w:t xml:space="preserve">Integrated Development </w:t>
      </w:r>
      <w:r>
        <w:rPr>
          <w:lang w:val="en-GB"/>
        </w:rPr>
        <w:t>Environment</w:t>
      </w:r>
      <w:r w:rsidRPr="00114901">
        <w:rPr>
          <w:lang w:val="en-GB"/>
        </w:rPr>
        <w:t xml:space="preserve"> Used</w:t>
      </w:r>
      <w:bookmarkEnd w:id="5"/>
    </w:p>
    <w:p w:rsidR="001002E6" w:rsidRPr="00114901" w:rsidRDefault="001002E6" w:rsidP="001002E6">
      <w:pPr>
        <w:pStyle w:val="ListParagraph"/>
        <w:numPr>
          <w:ilvl w:val="0"/>
          <w:numId w:val="5"/>
        </w:numPr>
        <w:spacing w:line="259" w:lineRule="auto"/>
        <w:rPr>
          <w:lang w:val="en-GB"/>
        </w:rPr>
      </w:pPr>
      <w:proofErr w:type="spellStart"/>
      <w:r w:rsidRPr="00114901">
        <w:rPr>
          <w:lang w:val="en-GB"/>
        </w:rPr>
        <w:t>Xampp</w:t>
      </w:r>
      <w:proofErr w:type="spellEnd"/>
      <w:r w:rsidRPr="00114901">
        <w:rPr>
          <w:lang w:val="en-GB"/>
        </w:rPr>
        <w:t xml:space="preserve"> version 3.2.4 </w:t>
      </w:r>
    </w:p>
    <w:p w:rsidR="001002E6" w:rsidRDefault="001002E6" w:rsidP="001002E6">
      <w:pPr>
        <w:pStyle w:val="ListParagraph"/>
        <w:numPr>
          <w:ilvl w:val="0"/>
          <w:numId w:val="5"/>
        </w:numPr>
        <w:spacing w:line="259" w:lineRule="auto"/>
        <w:rPr>
          <w:lang w:val="en-GB"/>
        </w:rPr>
      </w:pPr>
      <w:r>
        <w:rPr>
          <w:lang w:val="en-GB"/>
        </w:rPr>
        <w:t>Adobe Dreamweaver CS6</w:t>
      </w:r>
    </w:p>
    <w:p w:rsidR="001002E6" w:rsidRDefault="001002E6" w:rsidP="001002E6">
      <w:pPr>
        <w:pStyle w:val="ListParagraph"/>
        <w:numPr>
          <w:ilvl w:val="0"/>
          <w:numId w:val="5"/>
        </w:numPr>
        <w:spacing w:line="259" w:lineRule="auto"/>
        <w:rPr>
          <w:lang w:val="en-GB"/>
        </w:rPr>
      </w:pPr>
      <w:r>
        <w:rPr>
          <w:lang w:val="en-GB"/>
        </w:rPr>
        <w:t>Brackets version 1.9.0.0</w:t>
      </w:r>
    </w:p>
    <w:p w:rsidR="001002E6" w:rsidRPr="00114901" w:rsidRDefault="001002E6" w:rsidP="001002E6">
      <w:pPr>
        <w:pStyle w:val="ListParagraph"/>
        <w:numPr>
          <w:ilvl w:val="0"/>
          <w:numId w:val="5"/>
        </w:numPr>
        <w:spacing w:line="259" w:lineRule="auto"/>
        <w:rPr>
          <w:lang w:val="en-GB"/>
        </w:rPr>
      </w:pPr>
      <w:r>
        <w:rPr>
          <w:lang w:val="en-GB"/>
        </w:rPr>
        <w:t>Notepad++ version 7.7.1.0</w:t>
      </w:r>
    </w:p>
    <w:p w:rsidR="007523F9" w:rsidRDefault="007523F9" w:rsidP="007523F9"/>
    <w:p w:rsidR="007523F9" w:rsidRDefault="007523F9">
      <w:pPr>
        <w:spacing w:line="259" w:lineRule="auto"/>
      </w:pPr>
      <w:r>
        <w:br w:type="page"/>
      </w:r>
    </w:p>
    <w:p w:rsidR="004C3D0A" w:rsidRDefault="0083164B" w:rsidP="00D057B2">
      <w:pPr>
        <w:pStyle w:val="Heading2"/>
      </w:pPr>
      <w:bookmarkStart w:id="6" w:name="_Toc22060275"/>
      <w:r>
        <w:lastRenderedPageBreak/>
        <w:t xml:space="preserve">The Main </w:t>
      </w:r>
      <w:r w:rsidR="004C3D0A">
        <w:t>Website Pages</w:t>
      </w:r>
      <w:bookmarkEnd w:id="6"/>
    </w:p>
    <w:p w:rsidR="007523F9" w:rsidRPr="007523F9" w:rsidRDefault="007523F9" w:rsidP="007523F9">
      <w:pPr>
        <w:pStyle w:val="Heading3"/>
      </w:pPr>
      <w:bookmarkStart w:id="7" w:name="_Toc22060276"/>
      <w:r>
        <w:t>Index Page</w:t>
      </w:r>
      <w:bookmarkEnd w:id="7"/>
    </w:p>
    <w:p w:rsidR="00EF0DBC" w:rsidRDefault="00DE2968" w:rsidP="00EF0D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65pt">
            <v:imagedata r:id="rId9" o:title="Index"/>
          </v:shape>
        </w:pict>
      </w:r>
    </w:p>
    <w:p w:rsidR="00EF0DBC" w:rsidRDefault="00EF0DBC" w:rsidP="00EF0DBC">
      <w:r>
        <w:t>Figure 1: Index Page</w:t>
      </w:r>
    </w:p>
    <w:p w:rsidR="00DE716E" w:rsidRDefault="00DE716E" w:rsidP="00EF0DBC">
      <w:r>
        <w:t>Explains why the website was created and how viable it is in modern society.</w:t>
      </w:r>
      <w:r w:rsidR="00085AEB">
        <w:t xml:space="preserve"> This page contains a slide show of images.</w:t>
      </w:r>
    </w:p>
    <w:p w:rsidR="00DE716E" w:rsidRDefault="00DE716E">
      <w:r>
        <w:br w:type="page"/>
      </w:r>
    </w:p>
    <w:p w:rsidR="007523F9" w:rsidRDefault="007523F9" w:rsidP="007523F9">
      <w:pPr>
        <w:pStyle w:val="Heading3"/>
      </w:pPr>
      <w:bookmarkStart w:id="8" w:name="_Toc22060277"/>
      <w:r>
        <w:lastRenderedPageBreak/>
        <w:t>Home Page (Metric Measurements)</w:t>
      </w:r>
      <w:bookmarkEnd w:id="8"/>
    </w:p>
    <w:p w:rsidR="00DE716E" w:rsidRDefault="00DE2968" w:rsidP="00EF0DBC">
      <w:r>
        <w:pict>
          <v:shape id="_x0000_i1026" type="#_x0000_t75" style="width:467.15pt;height:262.65pt">
            <v:imagedata r:id="rId10" o:title="Home Metric"/>
          </v:shape>
        </w:pict>
      </w:r>
    </w:p>
    <w:p w:rsidR="00DE716E" w:rsidRDefault="00DE716E" w:rsidP="00EF0DBC">
      <w:r>
        <w:t>Figure 2: Home Metric</w:t>
      </w:r>
    </w:p>
    <w:p w:rsidR="00DE716E" w:rsidRDefault="00DE716E" w:rsidP="00EF0DBC">
      <w:r>
        <w:t>Explains what BMI is and allows any user (whether logged in or not) to interact with the website and calculate their BMI in metric system.</w:t>
      </w:r>
    </w:p>
    <w:p w:rsidR="00DE716E" w:rsidRDefault="00DE716E">
      <w:r>
        <w:br w:type="page"/>
      </w:r>
    </w:p>
    <w:p w:rsidR="007523F9" w:rsidRDefault="007523F9" w:rsidP="007523F9">
      <w:pPr>
        <w:pStyle w:val="Heading3"/>
      </w:pPr>
      <w:bookmarkStart w:id="9" w:name="_Toc22060278"/>
      <w:r>
        <w:lastRenderedPageBreak/>
        <w:t>Home Page (Imperial Measurements)</w:t>
      </w:r>
      <w:bookmarkEnd w:id="9"/>
    </w:p>
    <w:p w:rsidR="00DE716E" w:rsidRDefault="00DE2968" w:rsidP="00EF0DBC">
      <w:r>
        <w:pict>
          <v:shape id="_x0000_i1027" type="#_x0000_t75" style="width:467.15pt;height:262.65pt">
            <v:imagedata r:id="rId11" o:title="Home Imperial"/>
          </v:shape>
        </w:pict>
      </w:r>
    </w:p>
    <w:p w:rsidR="00DE716E" w:rsidRDefault="00DE716E" w:rsidP="00EF0DBC">
      <w:r>
        <w:t>Figure 3: Home Imperial</w:t>
      </w:r>
    </w:p>
    <w:p w:rsidR="00DE716E" w:rsidRDefault="00DE716E" w:rsidP="00EF0DBC">
      <w:r>
        <w:t>Explains what BMI is and allows any user (whether logged in or not) to interact with the website and calculate their BMI in imperial system.</w:t>
      </w:r>
    </w:p>
    <w:p w:rsidR="00DE716E" w:rsidRDefault="00DE716E">
      <w:r>
        <w:br w:type="page"/>
      </w:r>
    </w:p>
    <w:p w:rsidR="007523F9" w:rsidRDefault="007523F9" w:rsidP="007523F9">
      <w:pPr>
        <w:pStyle w:val="Heading3"/>
      </w:pPr>
      <w:bookmarkStart w:id="10" w:name="_Toc22060279"/>
      <w:r>
        <w:lastRenderedPageBreak/>
        <w:t xml:space="preserve">New Sign </w:t>
      </w:r>
      <w:proofErr w:type="gramStart"/>
      <w:r>
        <w:t>In</w:t>
      </w:r>
      <w:proofErr w:type="gramEnd"/>
      <w:r>
        <w:t xml:space="preserve"> Page</w:t>
      </w:r>
      <w:bookmarkEnd w:id="10"/>
    </w:p>
    <w:p w:rsidR="00DE716E" w:rsidRDefault="00033B78" w:rsidP="00EF0DBC">
      <w:r>
        <w:pict>
          <v:shape id="_x0000_i1028" type="#_x0000_t75" style="width:467.15pt;height:262.65pt">
            <v:imagedata r:id="rId12" o:title="SigninPage"/>
          </v:shape>
        </w:pict>
      </w:r>
    </w:p>
    <w:p w:rsidR="00DE716E" w:rsidRDefault="00DE716E" w:rsidP="00EF0DBC">
      <w:r>
        <w:t>Figure 4: Sign</w:t>
      </w:r>
      <w:r w:rsidR="00D1467E">
        <w:t xml:space="preserve"> I</w:t>
      </w:r>
      <w:r>
        <w:t>n Page</w:t>
      </w:r>
    </w:p>
    <w:p w:rsidR="00085AEB" w:rsidRDefault="00085AEB" w:rsidP="00EF0DBC">
      <w:r>
        <w:t>Allows the creation of new users to the website.</w:t>
      </w:r>
      <w:r w:rsidR="00070D7D">
        <w:t xml:space="preserve"> This page contains a slide show of gifs.</w:t>
      </w:r>
    </w:p>
    <w:p w:rsidR="00DE716E" w:rsidRDefault="00DE716E">
      <w:r>
        <w:br w:type="page"/>
      </w:r>
    </w:p>
    <w:p w:rsidR="00D1467E" w:rsidRDefault="00D1467E" w:rsidP="00D1467E">
      <w:pPr>
        <w:pStyle w:val="Heading3"/>
      </w:pPr>
      <w:bookmarkStart w:id="11" w:name="_Toc22060280"/>
      <w:r>
        <w:lastRenderedPageBreak/>
        <w:t>Login Page</w:t>
      </w:r>
      <w:bookmarkEnd w:id="11"/>
    </w:p>
    <w:p w:rsidR="00DE716E" w:rsidRDefault="00033B78" w:rsidP="00EF0DBC">
      <w:r>
        <w:pict>
          <v:shape id="_x0000_i1029" type="#_x0000_t75" style="width:467.15pt;height:262.65pt">
            <v:imagedata r:id="rId13" o:title="LoginPage"/>
          </v:shape>
        </w:pict>
      </w:r>
    </w:p>
    <w:p w:rsidR="00DE716E" w:rsidRDefault="00DE716E" w:rsidP="00EF0DBC">
      <w:r>
        <w:t>Figure 5: Login</w:t>
      </w:r>
    </w:p>
    <w:p w:rsidR="00085AEB" w:rsidRDefault="00085AEB">
      <w:r>
        <w:t>Allows persons with usernames and passwords to login to the system and save their data onto our database.</w:t>
      </w:r>
      <w:r w:rsidR="004E3766">
        <w:t xml:space="preserve"> This page contains a slide show of gifs.</w:t>
      </w:r>
    </w:p>
    <w:p w:rsidR="00DE716E" w:rsidRDefault="00DE716E">
      <w:r>
        <w:br w:type="page"/>
      </w:r>
    </w:p>
    <w:p w:rsidR="006162B0" w:rsidRDefault="006162B0" w:rsidP="006162B0">
      <w:pPr>
        <w:pStyle w:val="Heading3"/>
      </w:pPr>
      <w:bookmarkStart w:id="12" w:name="_Toc22060281"/>
      <w:r>
        <w:lastRenderedPageBreak/>
        <w:t>Health Advice Page</w:t>
      </w:r>
      <w:bookmarkEnd w:id="12"/>
    </w:p>
    <w:p w:rsidR="00DE716E" w:rsidRDefault="00033B78" w:rsidP="00EF0DBC">
      <w:r>
        <w:pict>
          <v:shape id="_x0000_i1030" type="#_x0000_t75" style="width:467.15pt;height:262.65pt">
            <v:imagedata r:id="rId14" o:title="Health Advice"/>
          </v:shape>
        </w:pict>
      </w:r>
    </w:p>
    <w:p w:rsidR="00DE716E" w:rsidRDefault="00DE716E" w:rsidP="00EF0DBC">
      <w:r>
        <w:t>Figure 6: Health Advice</w:t>
      </w:r>
    </w:p>
    <w:p w:rsidR="00DE716E" w:rsidRDefault="00085AEB" w:rsidP="00EF0DBC">
      <w:r>
        <w:t xml:space="preserve">Allows any user to access </w:t>
      </w:r>
      <w:r w:rsidR="000C57C7">
        <w:t>free advice on how to improve one’s well-being and encourage them to live healthy lives.</w:t>
      </w:r>
    </w:p>
    <w:p w:rsidR="00C77100" w:rsidRDefault="00C77100">
      <w:pPr>
        <w:spacing w:line="259" w:lineRule="auto"/>
      </w:pPr>
      <w:r>
        <w:br w:type="page"/>
      </w:r>
    </w:p>
    <w:p w:rsidR="00C77100" w:rsidRPr="00114901" w:rsidRDefault="00C77100" w:rsidP="00C77100">
      <w:pPr>
        <w:pStyle w:val="Heading2"/>
        <w:rPr>
          <w:lang w:val="en-GB"/>
        </w:rPr>
      </w:pPr>
      <w:bookmarkStart w:id="13" w:name="_Toc22060282"/>
      <w:r w:rsidRPr="00114901">
        <w:rPr>
          <w:lang w:val="en-GB"/>
        </w:rPr>
        <w:lastRenderedPageBreak/>
        <w:t>Database Design</w:t>
      </w:r>
      <w:bookmarkEnd w:id="13"/>
    </w:p>
    <w:p w:rsidR="00C77100" w:rsidRPr="00114901" w:rsidRDefault="00C77100" w:rsidP="00C77100">
      <w:pPr>
        <w:pStyle w:val="Heading3"/>
        <w:rPr>
          <w:lang w:val="en-GB"/>
        </w:rPr>
      </w:pPr>
      <w:bookmarkStart w:id="14" w:name="_Toc22060283"/>
      <w:r w:rsidRPr="00114901">
        <w:rPr>
          <w:lang w:val="en-GB"/>
        </w:rPr>
        <w:t>New Sign</w:t>
      </w:r>
      <w:r>
        <w:rPr>
          <w:lang w:val="en-GB"/>
        </w:rPr>
        <w:t xml:space="preserve"> I</w:t>
      </w:r>
      <w:r w:rsidRPr="00114901">
        <w:rPr>
          <w:lang w:val="en-GB"/>
        </w:rPr>
        <w:t>n and Login</w:t>
      </w:r>
      <w:bookmarkEnd w:id="14"/>
    </w:p>
    <w:p w:rsidR="00C77100" w:rsidRPr="00114901" w:rsidRDefault="00C77100" w:rsidP="00C77100">
      <w:pPr>
        <w:rPr>
          <w:lang w:val="en-GB"/>
        </w:rPr>
      </w:pPr>
      <w:r w:rsidRPr="00114901">
        <w:rPr>
          <w:lang w:val="en-GB"/>
        </w:rPr>
        <w:t>This contains the details of all the Users in the system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604"/>
        <w:gridCol w:w="1496"/>
        <w:gridCol w:w="4117"/>
        <w:gridCol w:w="2246"/>
      </w:tblGrid>
      <w:tr w:rsidR="00C77100" w:rsidRPr="00114901" w:rsidTr="008624FE">
        <w:tc>
          <w:tcPr>
            <w:tcW w:w="1604" w:type="dxa"/>
          </w:tcPr>
          <w:p w:rsidR="00C77100" w:rsidRPr="00114901" w:rsidRDefault="00C77100" w:rsidP="00033B78">
            <w:pPr>
              <w:rPr>
                <w:b/>
              </w:rPr>
            </w:pPr>
            <w:r w:rsidRPr="00114901">
              <w:rPr>
                <w:b/>
              </w:rPr>
              <w:t>Field Name</w:t>
            </w:r>
          </w:p>
        </w:tc>
        <w:tc>
          <w:tcPr>
            <w:tcW w:w="1496" w:type="dxa"/>
          </w:tcPr>
          <w:p w:rsidR="00C77100" w:rsidRPr="00114901" w:rsidRDefault="00C77100" w:rsidP="00033B78">
            <w:pPr>
              <w:rPr>
                <w:b/>
              </w:rPr>
            </w:pPr>
            <w:proofErr w:type="spellStart"/>
            <w:r w:rsidRPr="00114901">
              <w:rPr>
                <w:b/>
              </w:rPr>
              <w:t>Datatype</w:t>
            </w:r>
            <w:proofErr w:type="spellEnd"/>
          </w:p>
        </w:tc>
        <w:tc>
          <w:tcPr>
            <w:tcW w:w="4117" w:type="dxa"/>
          </w:tcPr>
          <w:p w:rsidR="00C77100" w:rsidRPr="00114901" w:rsidRDefault="00C77100" w:rsidP="00033B78">
            <w:pPr>
              <w:rPr>
                <w:b/>
              </w:rPr>
            </w:pPr>
            <w:r w:rsidRPr="00114901">
              <w:rPr>
                <w:b/>
              </w:rPr>
              <w:t>Description</w:t>
            </w:r>
          </w:p>
        </w:tc>
        <w:tc>
          <w:tcPr>
            <w:tcW w:w="2246" w:type="dxa"/>
          </w:tcPr>
          <w:p w:rsidR="00C77100" w:rsidRPr="00114901" w:rsidRDefault="00C77100" w:rsidP="00033B78">
            <w:pPr>
              <w:rPr>
                <w:b/>
              </w:rPr>
            </w:pPr>
            <w:r w:rsidRPr="00114901">
              <w:rPr>
                <w:b/>
              </w:rPr>
              <w:t>Constraints</w:t>
            </w:r>
          </w:p>
        </w:tc>
      </w:tr>
      <w:tr w:rsidR="00C77100" w:rsidRPr="00114901" w:rsidTr="008624FE">
        <w:tc>
          <w:tcPr>
            <w:tcW w:w="1604" w:type="dxa"/>
          </w:tcPr>
          <w:p w:rsidR="00C77100" w:rsidRPr="00114901" w:rsidRDefault="00C77100" w:rsidP="00033B78">
            <w:proofErr w:type="spellStart"/>
            <w:r>
              <w:t>Signin</w:t>
            </w:r>
            <w:r w:rsidRPr="00114901">
              <w:t>ID</w:t>
            </w:r>
            <w:proofErr w:type="spellEnd"/>
          </w:p>
        </w:tc>
        <w:tc>
          <w:tcPr>
            <w:tcW w:w="1496" w:type="dxa"/>
          </w:tcPr>
          <w:p w:rsidR="00C77100" w:rsidRPr="00114901" w:rsidRDefault="00C77100" w:rsidP="00033B78">
            <w:proofErr w:type="spellStart"/>
            <w:r>
              <w:t>int</w:t>
            </w:r>
            <w:proofErr w:type="spellEnd"/>
            <w:r>
              <w:t>(5</w:t>
            </w:r>
            <w:r w:rsidRPr="00114901">
              <w:t>)</w:t>
            </w:r>
          </w:p>
        </w:tc>
        <w:tc>
          <w:tcPr>
            <w:tcW w:w="4117" w:type="dxa"/>
          </w:tcPr>
          <w:p w:rsidR="00C77100" w:rsidRPr="00114901" w:rsidRDefault="00C77100" w:rsidP="00033B78">
            <w:r>
              <w:t>Stores the User</w:t>
            </w:r>
            <w:r w:rsidRPr="00114901">
              <w:t>’s ID</w:t>
            </w:r>
          </w:p>
        </w:tc>
        <w:tc>
          <w:tcPr>
            <w:tcW w:w="2246" w:type="dxa"/>
          </w:tcPr>
          <w:p w:rsidR="00C77100" w:rsidRPr="00114901" w:rsidRDefault="00C77100" w:rsidP="00033B78">
            <w:r w:rsidRPr="00114901">
              <w:t>Primary Key, Auto Increment</w:t>
            </w:r>
          </w:p>
        </w:tc>
      </w:tr>
      <w:tr w:rsidR="00C77100" w:rsidRPr="00114901" w:rsidTr="008624FE">
        <w:tc>
          <w:tcPr>
            <w:tcW w:w="1604" w:type="dxa"/>
          </w:tcPr>
          <w:p w:rsidR="00C77100" w:rsidRPr="00114901" w:rsidRDefault="00C77100" w:rsidP="00033B78">
            <w:proofErr w:type="spellStart"/>
            <w:r w:rsidRPr="00114901">
              <w:t>FirstName</w:t>
            </w:r>
            <w:proofErr w:type="spellEnd"/>
          </w:p>
        </w:tc>
        <w:tc>
          <w:tcPr>
            <w:tcW w:w="1496" w:type="dxa"/>
          </w:tcPr>
          <w:p w:rsidR="00C77100" w:rsidRPr="00114901" w:rsidRDefault="00C77100" w:rsidP="00033B78">
            <w:proofErr w:type="spellStart"/>
            <w:r w:rsidRPr="00114901">
              <w:t>varchar</w:t>
            </w:r>
            <w:proofErr w:type="spellEnd"/>
            <w:r w:rsidRPr="00114901">
              <w:t>(15)</w:t>
            </w:r>
          </w:p>
        </w:tc>
        <w:tc>
          <w:tcPr>
            <w:tcW w:w="4117" w:type="dxa"/>
          </w:tcPr>
          <w:p w:rsidR="00C77100" w:rsidRPr="00114901" w:rsidRDefault="00C77100" w:rsidP="00033B78">
            <w:r w:rsidRPr="00114901">
              <w:rPr>
                <w:rFonts w:eastAsia="Times New Roman"/>
              </w:rPr>
              <w:t>Stor</w:t>
            </w:r>
            <w:r w:rsidRPr="00114901">
              <w:rPr>
                <w:rFonts w:eastAsia="Times New Roman"/>
                <w:spacing w:val="-2"/>
              </w:rPr>
              <w:t>e</w:t>
            </w:r>
            <w:r w:rsidRPr="00114901">
              <w:rPr>
                <w:rFonts w:eastAsia="Times New Roman"/>
              </w:rPr>
              <w:t>s the us</w:t>
            </w:r>
            <w:r w:rsidRPr="00114901">
              <w:rPr>
                <w:rFonts w:eastAsia="Times New Roman"/>
                <w:spacing w:val="-1"/>
              </w:rPr>
              <w:t>e</w:t>
            </w:r>
            <w:r w:rsidRPr="00114901">
              <w:rPr>
                <w:rFonts w:eastAsia="Times New Roman"/>
                <w:spacing w:val="1"/>
              </w:rPr>
              <w:t>r</w:t>
            </w:r>
            <w:r w:rsidRPr="00114901">
              <w:rPr>
                <w:rFonts w:eastAsia="Times New Roman"/>
                <w:spacing w:val="-3"/>
              </w:rPr>
              <w:t>'</w:t>
            </w:r>
            <w:r w:rsidRPr="00114901">
              <w:rPr>
                <w:rFonts w:eastAsia="Times New Roman"/>
              </w:rPr>
              <w:t>s Fi</w:t>
            </w:r>
            <w:r w:rsidRPr="00114901">
              <w:rPr>
                <w:rFonts w:eastAsia="Times New Roman"/>
                <w:spacing w:val="-1"/>
              </w:rPr>
              <w:t>r</w:t>
            </w:r>
            <w:r w:rsidRPr="00114901">
              <w:rPr>
                <w:rFonts w:eastAsia="Times New Roman"/>
              </w:rPr>
              <w:t>st N</w:t>
            </w:r>
            <w:r w:rsidRPr="00114901">
              <w:rPr>
                <w:rFonts w:eastAsia="Times New Roman"/>
                <w:spacing w:val="-2"/>
              </w:rPr>
              <w:t>a</w:t>
            </w:r>
            <w:r w:rsidRPr="00114901">
              <w:rPr>
                <w:rFonts w:eastAsia="Times New Roman"/>
              </w:rPr>
              <w:t>mes</w:t>
            </w:r>
          </w:p>
        </w:tc>
        <w:tc>
          <w:tcPr>
            <w:tcW w:w="2246" w:type="dxa"/>
          </w:tcPr>
          <w:p w:rsidR="00C77100" w:rsidRPr="00114901" w:rsidRDefault="00C77100" w:rsidP="00033B78"/>
        </w:tc>
      </w:tr>
      <w:tr w:rsidR="00C77100" w:rsidRPr="00114901" w:rsidTr="008624FE">
        <w:tc>
          <w:tcPr>
            <w:tcW w:w="1604" w:type="dxa"/>
          </w:tcPr>
          <w:p w:rsidR="00C77100" w:rsidRPr="00114901" w:rsidRDefault="00C77100" w:rsidP="00033B78">
            <w:proofErr w:type="spellStart"/>
            <w:r w:rsidRPr="00114901">
              <w:t>LastName</w:t>
            </w:r>
            <w:proofErr w:type="spellEnd"/>
          </w:p>
        </w:tc>
        <w:tc>
          <w:tcPr>
            <w:tcW w:w="1496" w:type="dxa"/>
          </w:tcPr>
          <w:p w:rsidR="00C77100" w:rsidRPr="00114901" w:rsidRDefault="00C77100" w:rsidP="00033B78">
            <w:proofErr w:type="spellStart"/>
            <w:r w:rsidRPr="00114901">
              <w:t>varchar</w:t>
            </w:r>
            <w:proofErr w:type="spellEnd"/>
            <w:r w:rsidRPr="00114901">
              <w:t>(15)</w:t>
            </w:r>
          </w:p>
        </w:tc>
        <w:tc>
          <w:tcPr>
            <w:tcW w:w="4117" w:type="dxa"/>
          </w:tcPr>
          <w:p w:rsidR="00C77100" w:rsidRPr="00114901" w:rsidRDefault="00C77100" w:rsidP="00033B78">
            <w:r w:rsidRPr="00114901">
              <w:rPr>
                <w:rFonts w:eastAsia="Times New Roman"/>
              </w:rPr>
              <w:t>Stor</w:t>
            </w:r>
            <w:r w:rsidRPr="00114901">
              <w:rPr>
                <w:rFonts w:eastAsia="Times New Roman"/>
                <w:spacing w:val="-2"/>
              </w:rPr>
              <w:t>e</w:t>
            </w:r>
            <w:r w:rsidRPr="00114901">
              <w:rPr>
                <w:rFonts w:eastAsia="Times New Roman"/>
              </w:rPr>
              <w:t>s the us</w:t>
            </w:r>
            <w:r w:rsidRPr="00114901">
              <w:rPr>
                <w:rFonts w:eastAsia="Times New Roman"/>
                <w:spacing w:val="-1"/>
              </w:rPr>
              <w:t>e</w:t>
            </w:r>
            <w:r w:rsidRPr="00114901">
              <w:rPr>
                <w:rFonts w:eastAsia="Times New Roman"/>
                <w:spacing w:val="1"/>
              </w:rPr>
              <w:t>r</w:t>
            </w:r>
            <w:r w:rsidRPr="00114901">
              <w:rPr>
                <w:rFonts w:eastAsia="Times New Roman"/>
                <w:spacing w:val="-3"/>
              </w:rPr>
              <w:t>'</w:t>
            </w:r>
            <w:r w:rsidRPr="00114901">
              <w:rPr>
                <w:rFonts w:eastAsia="Times New Roman"/>
              </w:rPr>
              <w:t>s Last N</w:t>
            </w:r>
            <w:r w:rsidRPr="00114901">
              <w:rPr>
                <w:rFonts w:eastAsia="Times New Roman"/>
                <w:spacing w:val="-2"/>
              </w:rPr>
              <w:t>a</w:t>
            </w:r>
            <w:r w:rsidRPr="00114901">
              <w:rPr>
                <w:rFonts w:eastAsia="Times New Roman"/>
              </w:rPr>
              <w:t>mes</w:t>
            </w:r>
          </w:p>
        </w:tc>
        <w:tc>
          <w:tcPr>
            <w:tcW w:w="2246" w:type="dxa"/>
          </w:tcPr>
          <w:p w:rsidR="00C77100" w:rsidRPr="00114901" w:rsidRDefault="00C77100" w:rsidP="00033B78"/>
        </w:tc>
      </w:tr>
      <w:tr w:rsidR="00C77100" w:rsidRPr="00114901" w:rsidTr="008624FE">
        <w:tc>
          <w:tcPr>
            <w:tcW w:w="1604" w:type="dxa"/>
          </w:tcPr>
          <w:p w:rsidR="00C77100" w:rsidRPr="00114901" w:rsidRDefault="00C77100" w:rsidP="00033B78">
            <w:proofErr w:type="spellStart"/>
            <w:r w:rsidRPr="00114901">
              <w:t>UserName</w:t>
            </w:r>
            <w:proofErr w:type="spellEnd"/>
          </w:p>
        </w:tc>
        <w:tc>
          <w:tcPr>
            <w:tcW w:w="1496" w:type="dxa"/>
          </w:tcPr>
          <w:p w:rsidR="00C77100" w:rsidRPr="00114901" w:rsidRDefault="008624FE" w:rsidP="00033B78">
            <w:proofErr w:type="spellStart"/>
            <w:r>
              <w:t>varchar</w:t>
            </w:r>
            <w:proofErr w:type="spellEnd"/>
            <w:r>
              <w:t>(3</w:t>
            </w:r>
            <w:r w:rsidR="00C77100" w:rsidRPr="00114901">
              <w:t>0)</w:t>
            </w:r>
          </w:p>
        </w:tc>
        <w:tc>
          <w:tcPr>
            <w:tcW w:w="4117" w:type="dxa"/>
          </w:tcPr>
          <w:p w:rsidR="00C77100" w:rsidRPr="00114901" w:rsidRDefault="00C77100" w:rsidP="00033B78">
            <w:r w:rsidRPr="00114901">
              <w:rPr>
                <w:rFonts w:eastAsia="Times New Roman"/>
              </w:rPr>
              <w:t>Stor</w:t>
            </w:r>
            <w:r w:rsidRPr="00114901">
              <w:rPr>
                <w:rFonts w:eastAsia="Times New Roman"/>
                <w:spacing w:val="-2"/>
              </w:rPr>
              <w:t>e</w:t>
            </w:r>
            <w:r w:rsidRPr="00114901">
              <w:rPr>
                <w:rFonts w:eastAsia="Times New Roman"/>
              </w:rPr>
              <w:t>s the Us</w:t>
            </w:r>
            <w:r w:rsidRPr="00114901">
              <w:rPr>
                <w:rFonts w:eastAsia="Times New Roman"/>
                <w:spacing w:val="-1"/>
              </w:rPr>
              <w:t>e</w:t>
            </w:r>
            <w:r w:rsidRPr="00114901">
              <w:rPr>
                <w:rFonts w:eastAsia="Times New Roman"/>
              </w:rPr>
              <w:t>r N</w:t>
            </w:r>
            <w:r w:rsidRPr="00114901">
              <w:rPr>
                <w:rFonts w:eastAsia="Times New Roman"/>
                <w:spacing w:val="-2"/>
              </w:rPr>
              <w:t>a</w:t>
            </w:r>
            <w:r w:rsidRPr="00114901">
              <w:rPr>
                <w:rFonts w:eastAsia="Times New Roman"/>
              </w:rPr>
              <w:t>me of the</w:t>
            </w:r>
            <w:r w:rsidRPr="00114901">
              <w:rPr>
                <w:rFonts w:eastAsia="Times New Roman"/>
                <w:spacing w:val="-2"/>
              </w:rPr>
              <w:t xml:space="preserve"> </w:t>
            </w:r>
            <w:r w:rsidRPr="00114901">
              <w:rPr>
                <w:rFonts w:eastAsia="Times New Roman"/>
              </w:rPr>
              <w:t>us</w:t>
            </w:r>
            <w:r w:rsidRPr="00114901">
              <w:rPr>
                <w:rFonts w:eastAsia="Times New Roman"/>
                <w:spacing w:val="-1"/>
              </w:rPr>
              <w:t>e</w:t>
            </w:r>
            <w:r w:rsidRPr="00114901">
              <w:rPr>
                <w:rFonts w:eastAsia="Times New Roman"/>
              </w:rPr>
              <w:t>r th</w:t>
            </w:r>
            <w:r w:rsidRPr="00114901">
              <w:rPr>
                <w:rFonts w:eastAsia="Times New Roman"/>
                <w:spacing w:val="-2"/>
              </w:rPr>
              <w:t>a</w:t>
            </w:r>
            <w:r w:rsidRPr="00114901">
              <w:rPr>
                <w:rFonts w:eastAsia="Times New Roman"/>
              </w:rPr>
              <w:t>t is us</w:t>
            </w:r>
            <w:r w:rsidRPr="00114901">
              <w:rPr>
                <w:rFonts w:eastAsia="Times New Roman"/>
                <w:spacing w:val="-1"/>
              </w:rPr>
              <w:t>e</w:t>
            </w:r>
            <w:r w:rsidRPr="00114901">
              <w:rPr>
                <w:rFonts w:eastAsia="Times New Roman"/>
              </w:rPr>
              <w:t>d du</w:t>
            </w:r>
            <w:r w:rsidRPr="00114901">
              <w:rPr>
                <w:rFonts w:eastAsia="Times New Roman"/>
                <w:spacing w:val="-1"/>
              </w:rPr>
              <w:t>r</w:t>
            </w:r>
            <w:r w:rsidRPr="00114901">
              <w:rPr>
                <w:rFonts w:eastAsia="Times New Roman"/>
              </w:rPr>
              <w:t>ing</w:t>
            </w:r>
            <w:r w:rsidRPr="00114901">
              <w:rPr>
                <w:rFonts w:eastAsia="Times New Roman"/>
                <w:spacing w:val="-2"/>
              </w:rPr>
              <w:t xml:space="preserve"> </w:t>
            </w:r>
            <w:r w:rsidRPr="00114901">
              <w:rPr>
                <w:rFonts w:eastAsia="Times New Roman"/>
              </w:rPr>
              <w:t>l</w:t>
            </w:r>
            <w:r w:rsidRPr="00114901">
              <w:rPr>
                <w:rFonts w:eastAsia="Times New Roman"/>
                <w:spacing w:val="2"/>
              </w:rPr>
              <w:t>o</w:t>
            </w:r>
            <w:r w:rsidRPr="00114901">
              <w:rPr>
                <w:rFonts w:eastAsia="Times New Roman"/>
                <w:spacing w:val="-3"/>
              </w:rPr>
              <w:t>g</w:t>
            </w:r>
            <w:r w:rsidRPr="00114901">
              <w:rPr>
                <w:rFonts w:eastAsia="Times New Roman"/>
              </w:rPr>
              <w:t>in.</w:t>
            </w:r>
          </w:p>
        </w:tc>
        <w:tc>
          <w:tcPr>
            <w:tcW w:w="2246" w:type="dxa"/>
          </w:tcPr>
          <w:p w:rsidR="00C77100" w:rsidRPr="00114901" w:rsidRDefault="00C77100" w:rsidP="00033B78">
            <w:r w:rsidRPr="00114901">
              <w:t>Unique Key</w:t>
            </w:r>
          </w:p>
        </w:tc>
      </w:tr>
      <w:tr w:rsidR="00C77100" w:rsidRPr="00114901" w:rsidTr="008624FE">
        <w:tc>
          <w:tcPr>
            <w:tcW w:w="1604" w:type="dxa"/>
          </w:tcPr>
          <w:p w:rsidR="00C77100" w:rsidRPr="00114901" w:rsidRDefault="00C77100" w:rsidP="00033B78">
            <w:r w:rsidRPr="00114901">
              <w:t>Password</w:t>
            </w:r>
          </w:p>
        </w:tc>
        <w:tc>
          <w:tcPr>
            <w:tcW w:w="1496" w:type="dxa"/>
          </w:tcPr>
          <w:p w:rsidR="00C77100" w:rsidRPr="00114901" w:rsidRDefault="008624FE" w:rsidP="00033B78">
            <w:proofErr w:type="spellStart"/>
            <w:r>
              <w:t>varchar</w:t>
            </w:r>
            <w:proofErr w:type="spellEnd"/>
            <w:r>
              <w:t>(3</w:t>
            </w:r>
            <w:r w:rsidR="00C77100" w:rsidRPr="00114901">
              <w:t>0)</w:t>
            </w:r>
          </w:p>
        </w:tc>
        <w:tc>
          <w:tcPr>
            <w:tcW w:w="4117" w:type="dxa"/>
          </w:tcPr>
          <w:p w:rsidR="00C77100" w:rsidRPr="00114901" w:rsidRDefault="00C77100" w:rsidP="00033B78">
            <w:r w:rsidRPr="00114901">
              <w:t>Stores the Passwords for the users</w:t>
            </w:r>
          </w:p>
        </w:tc>
        <w:tc>
          <w:tcPr>
            <w:tcW w:w="2246" w:type="dxa"/>
          </w:tcPr>
          <w:p w:rsidR="00C77100" w:rsidRPr="00114901" w:rsidRDefault="00C77100" w:rsidP="00033B78"/>
        </w:tc>
      </w:tr>
      <w:tr w:rsidR="008624FE" w:rsidRPr="00114901" w:rsidTr="008624FE">
        <w:tc>
          <w:tcPr>
            <w:tcW w:w="1604" w:type="dxa"/>
          </w:tcPr>
          <w:p w:rsidR="008624FE" w:rsidRPr="00114901" w:rsidRDefault="008624FE" w:rsidP="00033B78">
            <w:proofErr w:type="spellStart"/>
            <w:r>
              <w:t>PhoneNumber</w:t>
            </w:r>
            <w:proofErr w:type="spellEnd"/>
          </w:p>
        </w:tc>
        <w:tc>
          <w:tcPr>
            <w:tcW w:w="1496" w:type="dxa"/>
          </w:tcPr>
          <w:p w:rsidR="008624FE" w:rsidRPr="00114901" w:rsidRDefault="008624FE" w:rsidP="00033B78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4117" w:type="dxa"/>
          </w:tcPr>
          <w:p w:rsidR="008624FE" w:rsidRPr="00114901" w:rsidRDefault="008624FE" w:rsidP="00033B78">
            <w:r>
              <w:t>Stores the user’s Phone Number</w:t>
            </w:r>
          </w:p>
        </w:tc>
        <w:tc>
          <w:tcPr>
            <w:tcW w:w="2246" w:type="dxa"/>
          </w:tcPr>
          <w:p w:rsidR="008624FE" w:rsidRPr="00114901" w:rsidRDefault="008624FE" w:rsidP="00033B78">
            <w:r>
              <w:t xml:space="preserve">Unsigned </w:t>
            </w:r>
            <w:proofErr w:type="spellStart"/>
            <w:r>
              <w:t>Zerofill</w:t>
            </w:r>
            <w:proofErr w:type="spellEnd"/>
          </w:p>
        </w:tc>
      </w:tr>
      <w:tr w:rsidR="00C77100" w:rsidRPr="00114901" w:rsidTr="008624FE">
        <w:tc>
          <w:tcPr>
            <w:tcW w:w="1604" w:type="dxa"/>
          </w:tcPr>
          <w:p w:rsidR="00C77100" w:rsidRPr="00114901" w:rsidRDefault="00C77100" w:rsidP="00033B78">
            <w:r>
              <w:t>Email</w:t>
            </w:r>
          </w:p>
        </w:tc>
        <w:tc>
          <w:tcPr>
            <w:tcW w:w="1496" w:type="dxa"/>
          </w:tcPr>
          <w:p w:rsidR="00C77100" w:rsidRPr="00114901" w:rsidRDefault="008624FE" w:rsidP="00033B78">
            <w:proofErr w:type="spellStart"/>
            <w:r>
              <w:t>varchar</w:t>
            </w:r>
            <w:proofErr w:type="spellEnd"/>
            <w:r>
              <w:t>(5</w:t>
            </w:r>
            <w:r w:rsidR="00C77100" w:rsidRPr="00114901">
              <w:t>0)</w:t>
            </w:r>
          </w:p>
        </w:tc>
        <w:tc>
          <w:tcPr>
            <w:tcW w:w="4117" w:type="dxa"/>
          </w:tcPr>
          <w:p w:rsidR="00C77100" w:rsidRPr="00114901" w:rsidRDefault="00C77100" w:rsidP="00033B78">
            <w:r w:rsidRPr="00114901">
              <w:t>Stores user’s Email Address</w:t>
            </w:r>
          </w:p>
        </w:tc>
        <w:tc>
          <w:tcPr>
            <w:tcW w:w="2246" w:type="dxa"/>
          </w:tcPr>
          <w:p w:rsidR="00C77100" w:rsidRPr="00114901" w:rsidRDefault="00C77100" w:rsidP="00033B78"/>
        </w:tc>
      </w:tr>
    </w:tbl>
    <w:p w:rsidR="00C77100" w:rsidRDefault="00C77100" w:rsidP="00EF0DBC"/>
    <w:p w:rsidR="00DE2968" w:rsidRDefault="00DE2968" w:rsidP="00DE2968">
      <w:pPr>
        <w:pStyle w:val="Heading3"/>
        <w:rPr>
          <w:lang w:val="en-GB"/>
        </w:rPr>
      </w:pPr>
      <w:r w:rsidRPr="00DE2968">
        <w:rPr>
          <w:lang w:val="en-GB"/>
        </w:rPr>
        <w:t>User’s Data Table</w:t>
      </w:r>
    </w:p>
    <w:p w:rsidR="00ED7981" w:rsidRPr="00ED7981" w:rsidRDefault="00ED7981" w:rsidP="00ED7981">
      <w:pPr>
        <w:rPr>
          <w:lang w:val="en-GB"/>
        </w:rPr>
      </w:pPr>
      <w:r>
        <w:rPr>
          <w:lang w:val="en-GB"/>
        </w:rPr>
        <w:t>This allows the person to save their details to the website’s system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604"/>
        <w:gridCol w:w="1496"/>
        <w:gridCol w:w="4117"/>
        <w:gridCol w:w="2246"/>
      </w:tblGrid>
      <w:tr w:rsidR="00DE2968" w:rsidRPr="00114901" w:rsidTr="00033B78">
        <w:tc>
          <w:tcPr>
            <w:tcW w:w="1604" w:type="dxa"/>
          </w:tcPr>
          <w:p w:rsidR="00DE2968" w:rsidRPr="00114901" w:rsidRDefault="00DE2968" w:rsidP="00033B78">
            <w:pPr>
              <w:rPr>
                <w:b/>
              </w:rPr>
            </w:pPr>
            <w:r w:rsidRPr="00114901">
              <w:rPr>
                <w:b/>
              </w:rPr>
              <w:t>Field Name</w:t>
            </w:r>
          </w:p>
        </w:tc>
        <w:tc>
          <w:tcPr>
            <w:tcW w:w="1496" w:type="dxa"/>
          </w:tcPr>
          <w:p w:rsidR="00DE2968" w:rsidRPr="00114901" w:rsidRDefault="00DE2968" w:rsidP="00033B78">
            <w:pPr>
              <w:rPr>
                <w:b/>
              </w:rPr>
            </w:pPr>
            <w:proofErr w:type="spellStart"/>
            <w:r w:rsidRPr="00114901">
              <w:rPr>
                <w:b/>
              </w:rPr>
              <w:t>Datatype</w:t>
            </w:r>
            <w:proofErr w:type="spellEnd"/>
          </w:p>
        </w:tc>
        <w:tc>
          <w:tcPr>
            <w:tcW w:w="4117" w:type="dxa"/>
          </w:tcPr>
          <w:p w:rsidR="00DE2968" w:rsidRPr="00114901" w:rsidRDefault="00DE2968" w:rsidP="00033B78">
            <w:pPr>
              <w:rPr>
                <w:b/>
              </w:rPr>
            </w:pPr>
            <w:r w:rsidRPr="00114901">
              <w:rPr>
                <w:b/>
              </w:rPr>
              <w:t>Description</w:t>
            </w:r>
          </w:p>
        </w:tc>
        <w:tc>
          <w:tcPr>
            <w:tcW w:w="2246" w:type="dxa"/>
          </w:tcPr>
          <w:p w:rsidR="00DE2968" w:rsidRPr="00114901" w:rsidRDefault="00DE2968" w:rsidP="00033B78">
            <w:pPr>
              <w:rPr>
                <w:b/>
              </w:rPr>
            </w:pPr>
            <w:r w:rsidRPr="00114901">
              <w:rPr>
                <w:b/>
              </w:rPr>
              <w:t>Constraints</w:t>
            </w:r>
          </w:p>
        </w:tc>
      </w:tr>
      <w:tr w:rsidR="00DE2968" w:rsidRPr="00114901" w:rsidTr="00033B78">
        <w:tc>
          <w:tcPr>
            <w:tcW w:w="1604" w:type="dxa"/>
          </w:tcPr>
          <w:p w:rsidR="00DE2968" w:rsidRPr="00114901" w:rsidRDefault="00DE2968" w:rsidP="00033B78">
            <w:r>
              <w:t>BMI</w:t>
            </w:r>
            <w:r w:rsidRPr="00114901">
              <w:t>ID</w:t>
            </w:r>
          </w:p>
        </w:tc>
        <w:tc>
          <w:tcPr>
            <w:tcW w:w="1496" w:type="dxa"/>
          </w:tcPr>
          <w:p w:rsidR="00DE2968" w:rsidRPr="00114901" w:rsidRDefault="00DE2968" w:rsidP="00033B78">
            <w:proofErr w:type="spellStart"/>
            <w:r>
              <w:t>int</w:t>
            </w:r>
            <w:proofErr w:type="spellEnd"/>
            <w:r>
              <w:t>(4</w:t>
            </w:r>
            <w:r w:rsidRPr="00114901">
              <w:t>)</w:t>
            </w:r>
          </w:p>
        </w:tc>
        <w:tc>
          <w:tcPr>
            <w:tcW w:w="4117" w:type="dxa"/>
          </w:tcPr>
          <w:p w:rsidR="00DE2968" w:rsidRPr="00114901" w:rsidRDefault="00136D42" w:rsidP="00033B78">
            <w:r>
              <w:t>Stores the BMI</w:t>
            </w:r>
            <w:r w:rsidR="00DE2968" w:rsidRPr="00114901">
              <w:t>’s ID</w:t>
            </w:r>
          </w:p>
        </w:tc>
        <w:tc>
          <w:tcPr>
            <w:tcW w:w="2246" w:type="dxa"/>
          </w:tcPr>
          <w:p w:rsidR="00DE2968" w:rsidRPr="00114901" w:rsidRDefault="00DE2968" w:rsidP="00033B78">
            <w:r w:rsidRPr="00114901">
              <w:t>Primary Key, Auto Increment</w:t>
            </w:r>
          </w:p>
        </w:tc>
      </w:tr>
      <w:tr w:rsidR="00DE2968" w:rsidRPr="00114901" w:rsidTr="00033B78">
        <w:tc>
          <w:tcPr>
            <w:tcW w:w="1604" w:type="dxa"/>
          </w:tcPr>
          <w:p w:rsidR="00DE2968" w:rsidRPr="00114901" w:rsidRDefault="00DE2968" w:rsidP="00033B78">
            <w:r>
              <w:t>Date</w:t>
            </w:r>
          </w:p>
        </w:tc>
        <w:tc>
          <w:tcPr>
            <w:tcW w:w="1496" w:type="dxa"/>
          </w:tcPr>
          <w:p w:rsidR="00DE2968" w:rsidRPr="00114901" w:rsidRDefault="00033B78" w:rsidP="00033B78">
            <w:r>
              <w:t>D</w:t>
            </w:r>
            <w:r w:rsidR="00DE2968">
              <w:t>ate</w:t>
            </w:r>
          </w:p>
        </w:tc>
        <w:tc>
          <w:tcPr>
            <w:tcW w:w="4117" w:type="dxa"/>
          </w:tcPr>
          <w:p w:rsidR="00DE2968" w:rsidRPr="00114901" w:rsidRDefault="00136D42" w:rsidP="00033B78">
            <w:r>
              <w:rPr>
                <w:rFonts w:eastAsia="Times New Roman"/>
              </w:rPr>
              <w:t>Gets the current system date</w:t>
            </w:r>
          </w:p>
        </w:tc>
        <w:tc>
          <w:tcPr>
            <w:tcW w:w="2246" w:type="dxa"/>
          </w:tcPr>
          <w:p w:rsidR="00DE2968" w:rsidRPr="00114901" w:rsidRDefault="00DE2968" w:rsidP="00033B78"/>
        </w:tc>
      </w:tr>
      <w:tr w:rsidR="00DE2968" w:rsidRPr="00114901" w:rsidTr="00033B78">
        <w:tc>
          <w:tcPr>
            <w:tcW w:w="1604" w:type="dxa"/>
          </w:tcPr>
          <w:p w:rsidR="00DE2968" w:rsidRPr="00114901" w:rsidRDefault="00DE2968" w:rsidP="00033B78">
            <w:r>
              <w:t>Height</w:t>
            </w:r>
          </w:p>
        </w:tc>
        <w:tc>
          <w:tcPr>
            <w:tcW w:w="1496" w:type="dxa"/>
          </w:tcPr>
          <w:p w:rsidR="00DE2968" w:rsidRPr="00114901" w:rsidRDefault="00DE2968" w:rsidP="00033B78">
            <w:proofErr w:type="spellStart"/>
            <w:r>
              <w:t>int</w:t>
            </w:r>
            <w:proofErr w:type="spellEnd"/>
            <w:r>
              <w:t>(5)</w:t>
            </w:r>
          </w:p>
        </w:tc>
        <w:tc>
          <w:tcPr>
            <w:tcW w:w="4117" w:type="dxa"/>
          </w:tcPr>
          <w:p w:rsidR="00DE2968" w:rsidRPr="00114901" w:rsidRDefault="00136D42" w:rsidP="00033B78">
            <w:r>
              <w:rPr>
                <w:rFonts w:eastAsia="Times New Roman"/>
              </w:rPr>
              <w:t>Stores the User’s height</w:t>
            </w:r>
          </w:p>
        </w:tc>
        <w:tc>
          <w:tcPr>
            <w:tcW w:w="2246" w:type="dxa"/>
          </w:tcPr>
          <w:p w:rsidR="00DE2968" w:rsidRPr="00114901" w:rsidRDefault="00DE2968" w:rsidP="00033B78"/>
        </w:tc>
      </w:tr>
      <w:tr w:rsidR="00DE2968" w:rsidRPr="00114901" w:rsidTr="00033B78">
        <w:tc>
          <w:tcPr>
            <w:tcW w:w="1604" w:type="dxa"/>
          </w:tcPr>
          <w:p w:rsidR="00DE2968" w:rsidRPr="00114901" w:rsidRDefault="00DE2968" w:rsidP="00033B78">
            <w:r>
              <w:t>Weight</w:t>
            </w:r>
          </w:p>
        </w:tc>
        <w:tc>
          <w:tcPr>
            <w:tcW w:w="1496" w:type="dxa"/>
          </w:tcPr>
          <w:p w:rsidR="00DE2968" w:rsidRPr="00114901" w:rsidRDefault="00DE2968" w:rsidP="00033B78">
            <w:proofErr w:type="spellStart"/>
            <w:r>
              <w:t>int</w:t>
            </w:r>
            <w:proofErr w:type="spellEnd"/>
            <w:r>
              <w:t>(5</w:t>
            </w:r>
            <w:r w:rsidRPr="00114901">
              <w:t>)</w:t>
            </w:r>
          </w:p>
        </w:tc>
        <w:tc>
          <w:tcPr>
            <w:tcW w:w="4117" w:type="dxa"/>
          </w:tcPr>
          <w:p w:rsidR="00DE2968" w:rsidRPr="00114901" w:rsidRDefault="00DE2968" w:rsidP="00136D42">
            <w:r w:rsidRPr="00114901">
              <w:rPr>
                <w:rFonts w:eastAsia="Times New Roman"/>
              </w:rPr>
              <w:t>Stor</w:t>
            </w:r>
            <w:r w:rsidRPr="00114901">
              <w:rPr>
                <w:rFonts w:eastAsia="Times New Roman"/>
                <w:spacing w:val="-2"/>
              </w:rPr>
              <w:t>e</w:t>
            </w:r>
            <w:r w:rsidRPr="00114901">
              <w:rPr>
                <w:rFonts w:eastAsia="Times New Roman"/>
              </w:rPr>
              <w:t>s the Us</w:t>
            </w:r>
            <w:r w:rsidRPr="00114901">
              <w:rPr>
                <w:rFonts w:eastAsia="Times New Roman"/>
                <w:spacing w:val="-1"/>
              </w:rPr>
              <w:t>e</w:t>
            </w:r>
            <w:r w:rsidRPr="00114901">
              <w:rPr>
                <w:rFonts w:eastAsia="Times New Roman"/>
              </w:rPr>
              <w:t>r</w:t>
            </w:r>
            <w:r w:rsidR="00136D42">
              <w:rPr>
                <w:rFonts w:eastAsia="Times New Roman"/>
              </w:rPr>
              <w:t>’s Weight</w:t>
            </w:r>
          </w:p>
        </w:tc>
        <w:tc>
          <w:tcPr>
            <w:tcW w:w="2246" w:type="dxa"/>
          </w:tcPr>
          <w:p w:rsidR="00DE2968" w:rsidRPr="00114901" w:rsidRDefault="00DE2968" w:rsidP="00033B78"/>
        </w:tc>
      </w:tr>
      <w:tr w:rsidR="00DE2968" w:rsidRPr="00114901" w:rsidTr="00033B78">
        <w:tc>
          <w:tcPr>
            <w:tcW w:w="1604" w:type="dxa"/>
          </w:tcPr>
          <w:p w:rsidR="00DE2968" w:rsidRPr="00114901" w:rsidRDefault="00DE2968" w:rsidP="00033B78">
            <w:r>
              <w:t>BMI</w:t>
            </w:r>
          </w:p>
        </w:tc>
        <w:tc>
          <w:tcPr>
            <w:tcW w:w="1496" w:type="dxa"/>
          </w:tcPr>
          <w:p w:rsidR="00DE2968" w:rsidRPr="00114901" w:rsidRDefault="00DE2968" w:rsidP="00033B78">
            <w:proofErr w:type="spellStart"/>
            <w:r>
              <w:t>varchar</w:t>
            </w:r>
            <w:proofErr w:type="spellEnd"/>
            <w:r>
              <w:t>(6</w:t>
            </w:r>
            <w:r w:rsidRPr="00114901">
              <w:t>)</w:t>
            </w:r>
          </w:p>
        </w:tc>
        <w:tc>
          <w:tcPr>
            <w:tcW w:w="4117" w:type="dxa"/>
          </w:tcPr>
          <w:p w:rsidR="00DE2968" w:rsidRPr="00114901" w:rsidRDefault="00DE2968" w:rsidP="00033B78">
            <w:r w:rsidRPr="00114901">
              <w:t>Stores the Passwords for the users</w:t>
            </w:r>
          </w:p>
        </w:tc>
        <w:tc>
          <w:tcPr>
            <w:tcW w:w="2246" w:type="dxa"/>
          </w:tcPr>
          <w:p w:rsidR="00DE2968" w:rsidRPr="00114901" w:rsidRDefault="00DE2968" w:rsidP="00033B78"/>
        </w:tc>
      </w:tr>
    </w:tbl>
    <w:p w:rsidR="00100CE2" w:rsidRDefault="00100CE2">
      <w:r>
        <w:br w:type="page"/>
      </w:r>
    </w:p>
    <w:p w:rsidR="00100CE2" w:rsidRDefault="00100CE2" w:rsidP="00100CE2">
      <w:pPr>
        <w:pStyle w:val="Heading1"/>
      </w:pPr>
      <w:bookmarkStart w:id="15" w:name="_Toc22060284"/>
      <w:r>
        <w:lastRenderedPageBreak/>
        <w:t>How to Run the Website</w:t>
      </w:r>
      <w:bookmarkEnd w:id="15"/>
    </w:p>
    <w:p w:rsidR="004C3D0A" w:rsidRDefault="001E31E7" w:rsidP="001E31E7">
      <w:pPr>
        <w:pStyle w:val="Heading2"/>
      </w:pPr>
      <w:bookmarkStart w:id="16" w:name="_Toc22060285"/>
      <w:r>
        <w:t>What You Need</w:t>
      </w:r>
      <w:bookmarkEnd w:id="16"/>
    </w:p>
    <w:p w:rsidR="00FD5C70" w:rsidRPr="00FD5C70" w:rsidRDefault="00FD5C70" w:rsidP="00FD5C70">
      <w:r>
        <w:t>These are softwares you need to install.</w:t>
      </w:r>
    </w:p>
    <w:p w:rsidR="001E31E7" w:rsidRDefault="001E31E7" w:rsidP="001E31E7">
      <w:pPr>
        <w:pStyle w:val="ListParagraph"/>
        <w:numPr>
          <w:ilvl w:val="0"/>
          <w:numId w:val="3"/>
        </w:numPr>
      </w:pPr>
      <w:r>
        <w:t>Browsers</w:t>
      </w:r>
      <w:r w:rsidR="00FD5C70">
        <w:t xml:space="preserve"> – To run the files on</w:t>
      </w:r>
    </w:p>
    <w:p w:rsidR="001E31E7" w:rsidRDefault="001E31E7" w:rsidP="001E31E7">
      <w:pPr>
        <w:pStyle w:val="ListParagraph"/>
        <w:numPr>
          <w:ilvl w:val="1"/>
          <w:numId w:val="3"/>
        </w:numPr>
      </w:pPr>
      <w:r>
        <w:t xml:space="preserve">Highly recommended, Google Chrome or </w:t>
      </w:r>
      <w:proofErr w:type="spellStart"/>
      <w:r>
        <w:t>Avast</w:t>
      </w:r>
      <w:proofErr w:type="spellEnd"/>
      <w:r>
        <w:t xml:space="preserve"> Browser.</w:t>
      </w:r>
    </w:p>
    <w:p w:rsidR="001E31E7" w:rsidRDefault="001E31E7" w:rsidP="001E31E7">
      <w:pPr>
        <w:pStyle w:val="ListParagraph"/>
        <w:numPr>
          <w:ilvl w:val="1"/>
          <w:numId w:val="3"/>
        </w:numPr>
      </w:pPr>
      <w:r>
        <w:t>Others recommended, Opera Mini, Safari</w:t>
      </w:r>
      <w:r w:rsidR="005054D1">
        <w:t>.</w:t>
      </w:r>
    </w:p>
    <w:p w:rsidR="001E31E7" w:rsidRDefault="001E31E7" w:rsidP="001E31E7">
      <w:pPr>
        <w:pStyle w:val="ListParagraph"/>
        <w:numPr>
          <w:ilvl w:val="1"/>
          <w:numId w:val="3"/>
        </w:numPr>
      </w:pPr>
      <w:r>
        <w:t>Sligh</w:t>
      </w:r>
      <w:r w:rsidR="005054D1">
        <w:t>tly problematic, Firefox version 69.0.1.</w:t>
      </w:r>
    </w:p>
    <w:p w:rsidR="001B4BC0" w:rsidRDefault="00FD5C70" w:rsidP="001B4BC0">
      <w:pPr>
        <w:pStyle w:val="ListParagraph"/>
        <w:numPr>
          <w:ilvl w:val="0"/>
          <w:numId w:val="3"/>
        </w:numPr>
      </w:pPr>
      <w:r>
        <w:t xml:space="preserve">Wamp or </w:t>
      </w:r>
      <w:proofErr w:type="spellStart"/>
      <w:r w:rsidR="001B4BC0">
        <w:t>Xampp</w:t>
      </w:r>
      <w:proofErr w:type="spellEnd"/>
      <w:r>
        <w:t xml:space="preserve"> – To install the database.</w:t>
      </w:r>
      <w:r w:rsidR="00CC52BB">
        <w:t xml:space="preserve"> They all work the same.</w:t>
      </w:r>
    </w:p>
    <w:p w:rsidR="00FD5C70" w:rsidRDefault="00FD5C70" w:rsidP="001B4BC0">
      <w:pPr>
        <w:pStyle w:val="ListParagraph"/>
        <w:numPr>
          <w:ilvl w:val="0"/>
          <w:numId w:val="3"/>
        </w:numPr>
      </w:pPr>
      <w:r>
        <w:t>Brackets, Atom, Notepad ++, Adobe Dreamweaver or Atom etc. – To view the source code of the PHP and CSS files.</w:t>
      </w:r>
    </w:p>
    <w:p w:rsidR="00FD5C70" w:rsidRDefault="00FD5C70" w:rsidP="00FD5C70">
      <w:pPr>
        <w:pStyle w:val="ListParagraph"/>
        <w:numPr>
          <w:ilvl w:val="0"/>
          <w:numId w:val="3"/>
        </w:numPr>
      </w:pPr>
      <w:r>
        <w:t>Microsoft Word to view the documentation for the website.</w:t>
      </w:r>
    </w:p>
    <w:p w:rsidR="00FD5C70" w:rsidRDefault="00FD5C70" w:rsidP="00FD5C70"/>
    <w:p w:rsidR="00FD5C70" w:rsidRDefault="00FD5C70" w:rsidP="00FD5C70">
      <w:pPr>
        <w:pStyle w:val="Heading2"/>
      </w:pPr>
      <w:bookmarkStart w:id="17" w:name="_Toc22060286"/>
      <w:r>
        <w:t>Steps</w:t>
      </w:r>
      <w:bookmarkEnd w:id="17"/>
    </w:p>
    <w:p w:rsidR="00FD5C70" w:rsidRDefault="00FD5C70" w:rsidP="00FD5C70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Xampp</w:t>
      </w:r>
      <w:proofErr w:type="spellEnd"/>
      <w:r>
        <w:t xml:space="preserve"> </w:t>
      </w:r>
      <w:hyperlink r:id="rId15" w:history="1">
        <w:r>
          <w:rPr>
            <w:rStyle w:val="Hyperlink"/>
          </w:rPr>
          <w:t>https://www.apachefriends.org/download.html</w:t>
        </w:r>
      </w:hyperlink>
      <w:r>
        <w:t xml:space="preserve"> and run it.</w:t>
      </w:r>
    </w:p>
    <w:p w:rsidR="006A60C4" w:rsidRDefault="006A60C4" w:rsidP="006A60C4">
      <w:pPr>
        <w:pStyle w:val="ListParagraph"/>
      </w:pPr>
    </w:p>
    <w:p w:rsidR="006A60C4" w:rsidRDefault="00AD0E61" w:rsidP="006A60C4">
      <w:pPr>
        <w:pStyle w:val="ListParagraph"/>
        <w:numPr>
          <w:ilvl w:val="0"/>
          <w:numId w:val="4"/>
        </w:numPr>
      </w:pPr>
      <w:r>
        <w:t>Click start on both Apache and MySQL. Apache ensures the PHP files run on the browser while MySQL ensures the website is able to interact with the database.</w:t>
      </w:r>
    </w:p>
    <w:p w:rsidR="006A60C4" w:rsidRDefault="006A60C4" w:rsidP="006A60C4">
      <w:pPr>
        <w:pStyle w:val="ListParagraph"/>
      </w:pPr>
    </w:p>
    <w:p w:rsidR="00580D87" w:rsidRDefault="00580D87" w:rsidP="00580D87">
      <w:pPr>
        <w:pStyle w:val="ListParagraph"/>
        <w:numPr>
          <w:ilvl w:val="0"/>
          <w:numId w:val="4"/>
        </w:numPr>
      </w:pPr>
      <w:r>
        <w:t xml:space="preserve">Find the Folder ‘BMI Calculator Website’ containing the website. Copy or cut the folder. </w:t>
      </w:r>
    </w:p>
    <w:p w:rsidR="006A60C4" w:rsidRDefault="006A60C4" w:rsidP="006A60C4">
      <w:pPr>
        <w:pStyle w:val="ListParagraph"/>
      </w:pPr>
    </w:p>
    <w:p w:rsidR="00580D87" w:rsidRDefault="00580D87" w:rsidP="00580D87">
      <w:pPr>
        <w:pStyle w:val="ListParagraph"/>
        <w:numPr>
          <w:ilvl w:val="0"/>
          <w:numId w:val="4"/>
        </w:numPr>
      </w:pPr>
      <w:r>
        <w:t>Navigate to the directory path C:\xampp\htdocs and create a new folder and name it anything, for example ‘My Projects’. Paste the website inside this folder.</w:t>
      </w:r>
    </w:p>
    <w:p w:rsidR="006A60C4" w:rsidRDefault="006A60C4" w:rsidP="006A60C4">
      <w:pPr>
        <w:pStyle w:val="ListParagraph"/>
      </w:pPr>
    </w:p>
    <w:p w:rsidR="00FD5C70" w:rsidRDefault="00C06698" w:rsidP="00FD5C70">
      <w:pPr>
        <w:pStyle w:val="ListParagraph"/>
        <w:numPr>
          <w:ilvl w:val="0"/>
          <w:numId w:val="4"/>
        </w:numPr>
      </w:pPr>
      <w:r>
        <w:t>Inside the website folder, l</w:t>
      </w:r>
      <w:r w:rsidR="00FD5C70">
        <w:t>ocate the SQL file labelled ‘</w:t>
      </w:r>
      <w:proofErr w:type="spellStart"/>
      <w:r w:rsidR="00FD5C70">
        <w:t>bmicalc</w:t>
      </w:r>
      <w:proofErr w:type="spellEnd"/>
      <w:r w:rsidR="00FD5C70">
        <w:t>’</w:t>
      </w:r>
      <w:r w:rsidR="00580D87">
        <w:t xml:space="preserve">. Copy it to your local </w:t>
      </w:r>
      <w:bookmarkStart w:id="18" w:name="_GoBack"/>
      <w:bookmarkEnd w:id="18"/>
      <w:r w:rsidR="00580D87">
        <w:t>disk C</w:t>
      </w:r>
      <w:r w:rsidR="00FD5C70">
        <w:t>. This will request for administrative rights, click ok.</w:t>
      </w:r>
    </w:p>
    <w:p w:rsidR="00580D87" w:rsidRDefault="00580D87">
      <w:pPr>
        <w:spacing w:line="259" w:lineRule="auto"/>
      </w:pPr>
      <w:r>
        <w:br w:type="page"/>
      </w:r>
    </w:p>
    <w:p w:rsidR="00FD5C70" w:rsidRDefault="00545C21" w:rsidP="00FD5C70">
      <w:pPr>
        <w:pStyle w:val="ListParagraph"/>
        <w:numPr>
          <w:ilvl w:val="0"/>
          <w:numId w:val="4"/>
        </w:numPr>
      </w:pPr>
      <w:r>
        <w:lastRenderedPageBreak/>
        <w:t xml:space="preserve">Right click the start button </w:t>
      </w:r>
      <w:r w:rsidR="00724413">
        <w:t>and click</w:t>
      </w:r>
      <w:r>
        <w:t xml:space="preserve"> </w:t>
      </w:r>
      <w:r w:rsidR="00724413">
        <w:t>on</w:t>
      </w:r>
      <w:r>
        <w:t xml:space="preserve"> </w:t>
      </w:r>
      <w:r w:rsidR="00724413">
        <w:t>C</w:t>
      </w:r>
      <w:r>
        <w:t xml:space="preserve">ommand </w:t>
      </w:r>
      <w:r w:rsidR="00724413">
        <w:t>P</w:t>
      </w:r>
      <w:r>
        <w:t>rompt.</w:t>
      </w:r>
      <w:r w:rsidR="00BA485F">
        <w:t xml:space="preserve"> (You can also access the database by typing </w:t>
      </w:r>
      <w:proofErr w:type="spellStart"/>
      <w:r w:rsidR="00BA485F">
        <w:t>localhost</w:t>
      </w:r>
      <w:proofErr w:type="spellEnd"/>
      <w:r w:rsidR="00BA485F">
        <w:t xml:space="preserve"> in the browser)</w:t>
      </w:r>
    </w:p>
    <w:p w:rsidR="00545C21" w:rsidRDefault="00DE2968" w:rsidP="00545C21">
      <w:pPr>
        <w:pStyle w:val="ListParagraph"/>
      </w:pPr>
      <w:r>
        <w:pict>
          <v:shape id="_x0000_i1031" type="#_x0000_t75" style="width:178.7pt;height:263.95pt">
            <v:imagedata r:id="rId16" o:title="Screenshot (48)"/>
          </v:shape>
        </w:pict>
      </w:r>
    </w:p>
    <w:p w:rsidR="0056337A" w:rsidRDefault="0056337A" w:rsidP="00545C21">
      <w:pPr>
        <w:pStyle w:val="ListParagraph"/>
      </w:pPr>
    </w:p>
    <w:p w:rsidR="00545C21" w:rsidRDefault="00545C21" w:rsidP="00545C21">
      <w:pPr>
        <w:pStyle w:val="ListParagraph"/>
        <w:numPr>
          <w:ilvl w:val="0"/>
          <w:numId w:val="4"/>
        </w:numPr>
      </w:pPr>
      <w:r>
        <w:t>Write the following codes on the CMD that opens:</w:t>
      </w:r>
    </w:p>
    <w:p w:rsidR="00CC52BB" w:rsidRDefault="00545C21" w:rsidP="00545C21">
      <w:pPr>
        <w:pStyle w:val="ListParagraph"/>
        <w:numPr>
          <w:ilvl w:val="1"/>
          <w:numId w:val="4"/>
        </w:numPr>
      </w:pPr>
      <w:r w:rsidRPr="00545C21">
        <w:t>cd C:\xampp\mysql\bin</w:t>
      </w:r>
    </w:p>
    <w:p w:rsidR="00545C21" w:rsidRDefault="00545C21" w:rsidP="00CC52BB">
      <w:pPr>
        <w:pStyle w:val="ListParagraph"/>
        <w:ind w:left="1440"/>
      </w:pPr>
      <w:r>
        <w:t>- This changes directory to the location of the MySQL application</w:t>
      </w:r>
      <w:r w:rsidR="00CC52BB">
        <w:t>.</w:t>
      </w:r>
    </w:p>
    <w:p w:rsidR="00CC52BB" w:rsidRDefault="00CC52BB" w:rsidP="00CC52BB">
      <w:pPr>
        <w:pStyle w:val="ListParagraph"/>
        <w:ind w:left="1440"/>
      </w:pPr>
    </w:p>
    <w:p w:rsidR="00CC52BB" w:rsidRDefault="00545C21" w:rsidP="00545C21">
      <w:pPr>
        <w:pStyle w:val="ListParagraph"/>
        <w:numPr>
          <w:ilvl w:val="1"/>
          <w:numId w:val="4"/>
        </w:numPr>
      </w:pPr>
      <w:proofErr w:type="spellStart"/>
      <w:r w:rsidRPr="00545C21">
        <w:t>mysql</w:t>
      </w:r>
      <w:proofErr w:type="spellEnd"/>
      <w:r w:rsidRPr="00545C21">
        <w:t xml:space="preserve"> -u root</w:t>
      </w:r>
    </w:p>
    <w:p w:rsidR="00545C21" w:rsidRDefault="00545C21" w:rsidP="00CC52BB">
      <w:pPr>
        <w:pStyle w:val="ListParagraph"/>
        <w:ind w:left="1440"/>
      </w:pPr>
      <w:r>
        <w:t xml:space="preserve">- This logs in to the </w:t>
      </w:r>
      <w:proofErr w:type="spellStart"/>
      <w:r>
        <w:t>mysql</w:t>
      </w:r>
      <w:proofErr w:type="spellEnd"/>
      <w:r>
        <w:t xml:space="preserve"> application as the default user root and without a password (default settings).</w:t>
      </w:r>
    </w:p>
    <w:p w:rsidR="00CC52BB" w:rsidRDefault="00CC52BB" w:rsidP="00CC52BB">
      <w:pPr>
        <w:pStyle w:val="ListParagraph"/>
        <w:ind w:left="1440"/>
      </w:pPr>
    </w:p>
    <w:p w:rsidR="00CC52BB" w:rsidRDefault="00545C21" w:rsidP="00CC52BB">
      <w:pPr>
        <w:pStyle w:val="ListParagraph"/>
        <w:numPr>
          <w:ilvl w:val="1"/>
          <w:numId w:val="4"/>
        </w:numPr>
      </w:pPr>
      <w:r>
        <w:t>source C:/bmicalc</w:t>
      </w:r>
      <w:r w:rsidRPr="00545C21">
        <w:t>.sql;</w:t>
      </w:r>
      <w:r w:rsidR="00CC52BB">
        <w:tab/>
        <w:t xml:space="preserve"> </w:t>
      </w:r>
    </w:p>
    <w:p w:rsidR="00CC52BB" w:rsidRDefault="00CC52BB" w:rsidP="00CC52BB">
      <w:pPr>
        <w:pStyle w:val="ListParagraph"/>
        <w:ind w:left="1440"/>
      </w:pPr>
      <w:r>
        <w:t xml:space="preserve">- This imports the </w:t>
      </w:r>
      <w:proofErr w:type="spellStart"/>
      <w:r>
        <w:t>bmicalc</w:t>
      </w:r>
      <w:proofErr w:type="spellEnd"/>
      <w:r>
        <w:t xml:space="preserve"> database to </w:t>
      </w:r>
      <w:proofErr w:type="spellStart"/>
      <w:r>
        <w:t>xampp</w:t>
      </w:r>
      <w:proofErr w:type="spellEnd"/>
      <w:r>
        <w:t>.</w:t>
      </w:r>
    </w:p>
    <w:p w:rsidR="00CC52BB" w:rsidRDefault="00CC52BB" w:rsidP="00CC52BB">
      <w:pPr>
        <w:pStyle w:val="ListParagraph"/>
        <w:ind w:left="1440"/>
      </w:pPr>
    </w:p>
    <w:p w:rsidR="00AD0E61" w:rsidRDefault="00AD0E61" w:rsidP="00AD0E61">
      <w:pPr>
        <w:pStyle w:val="ListParagraph"/>
        <w:numPr>
          <w:ilvl w:val="0"/>
          <w:numId w:val="4"/>
        </w:numPr>
      </w:pPr>
      <w:r>
        <w:t xml:space="preserve">Install Google Chrome (preferably on Wi-Fi) and run it. </w:t>
      </w:r>
      <w:hyperlink r:id="rId17" w:history="1">
        <w:r>
          <w:rPr>
            <w:rStyle w:val="Hyperlink"/>
          </w:rPr>
          <w:t>https://www.google.com/chrome/?brand=CHBD&amp;gclid=Cj0KCQjwuZDtBRDvARIsAPXFx3DXoOwnK6AudJL9e1hAbYyejjfPgIbrcmylVbcI76GW3RDeBoEcTKoaAlZ7EALw_wcB&amp;gclsrc=aw.ds</w:t>
        </w:r>
      </w:hyperlink>
    </w:p>
    <w:p w:rsidR="00AD0E61" w:rsidRDefault="005B2276" w:rsidP="00AD0E61">
      <w:pPr>
        <w:pStyle w:val="ListParagraph"/>
        <w:numPr>
          <w:ilvl w:val="0"/>
          <w:numId w:val="4"/>
        </w:numPr>
      </w:pPr>
      <w:r>
        <w:lastRenderedPageBreak/>
        <w:t xml:space="preserve">On the URL search bar of Google Chrome type </w:t>
      </w:r>
      <w:proofErr w:type="spellStart"/>
      <w:r w:rsidRPr="005B2276">
        <w:t>localhost</w:t>
      </w:r>
      <w:proofErr w:type="spellEnd"/>
      <w:r w:rsidRPr="005B2276">
        <w:t>/My</w:t>
      </w:r>
      <w:r>
        <w:t xml:space="preserve"> </w:t>
      </w:r>
      <w:r w:rsidRPr="005B2276">
        <w:t>Projects</w:t>
      </w:r>
      <w:r>
        <w:t xml:space="preserve">. Here’s a link </w:t>
      </w:r>
      <w:r w:rsidR="00AC242C">
        <w:t>for you</w:t>
      </w:r>
      <w:r>
        <w:t>.</w:t>
      </w:r>
      <w:r w:rsidR="00AC242C">
        <w:t xml:space="preserve"> </w:t>
      </w:r>
      <w:hyperlink r:id="rId18" w:history="1">
        <w:r w:rsidRPr="001E4ABB">
          <w:rPr>
            <w:rStyle w:val="Hyperlink"/>
          </w:rPr>
          <w:t>http://localhost/My%20Projects/</w:t>
        </w:r>
      </w:hyperlink>
      <w:r w:rsidR="00AC242C">
        <w:t xml:space="preserve"> Depending on how you named your folder earlier, this may differ.</w:t>
      </w:r>
    </w:p>
    <w:p w:rsidR="006A60C4" w:rsidRDefault="006A60C4" w:rsidP="006A60C4">
      <w:pPr>
        <w:pStyle w:val="ListParagraph"/>
      </w:pPr>
    </w:p>
    <w:p w:rsidR="005B2276" w:rsidRPr="00FD5C70" w:rsidRDefault="00AC242C" w:rsidP="00AD0E61">
      <w:pPr>
        <w:pStyle w:val="ListParagraph"/>
        <w:numPr>
          <w:ilvl w:val="0"/>
          <w:numId w:val="4"/>
        </w:numPr>
      </w:pPr>
      <w:r>
        <w:t>Click on the folder BMI Calculator Website.</w:t>
      </w:r>
      <w:r w:rsidR="00EA6BBD">
        <w:t xml:space="preserve"> Interact with it as you see fit. The admin password is 1234 but you can create your own user.</w:t>
      </w:r>
    </w:p>
    <w:sectPr w:rsidR="005B2276" w:rsidRPr="00FD5C70" w:rsidSect="00616D65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F1" w:rsidRDefault="00D178F1" w:rsidP="002501BD">
      <w:pPr>
        <w:spacing w:after="0" w:line="240" w:lineRule="auto"/>
      </w:pPr>
      <w:r>
        <w:separator/>
      </w:r>
    </w:p>
  </w:endnote>
  <w:endnote w:type="continuationSeparator" w:id="0">
    <w:p w:rsidR="00D178F1" w:rsidRDefault="00D178F1" w:rsidP="0025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292175"/>
      <w:docPartObj>
        <w:docPartGallery w:val="Page Numbers (Bottom of Page)"/>
        <w:docPartUnique/>
      </w:docPartObj>
    </w:sdtPr>
    <w:sdtContent>
      <w:p w:rsidR="00033B78" w:rsidRDefault="00033B7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3B78" w:rsidRDefault="00033B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A60C4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033B78" w:rsidRDefault="00033B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A60C4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845F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F1" w:rsidRDefault="00D178F1" w:rsidP="002501BD">
      <w:pPr>
        <w:spacing w:after="0" w:line="240" w:lineRule="auto"/>
      </w:pPr>
      <w:r>
        <w:separator/>
      </w:r>
    </w:p>
  </w:footnote>
  <w:footnote w:type="continuationSeparator" w:id="0">
    <w:p w:rsidR="00D178F1" w:rsidRDefault="00D178F1" w:rsidP="0025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019D"/>
    <w:multiLevelType w:val="hybridMultilevel"/>
    <w:tmpl w:val="08F63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C468D"/>
    <w:multiLevelType w:val="hybridMultilevel"/>
    <w:tmpl w:val="8FA09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2498D"/>
    <w:multiLevelType w:val="hybridMultilevel"/>
    <w:tmpl w:val="464050D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7084E49"/>
    <w:multiLevelType w:val="hybridMultilevel"/>
    <w:tmpl w:val="AB40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79EEC52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A2193"/>
    <w:multiLevelType w:val="hybridMultilevel"/>
    <w:tmpl w:val="87D2158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BC"/>
    <w:rsid w:val="00033B78"/>
    <w:rsid w:val="00070D7D"/>
    <w:rsid w:val="00085AEB"/>
    <w:rsid w:val="000C57C7"/>
    <w:rsid w:val="001002E6"/>
    <w:rsid w:val="00100CE2"/>
    <w:rsid w:val="0011393E"/>
    <w:rsid w:val="00136D42"/>
    <w:rsid w:val="001B4BC0"/>
    <w:rsid w:val="001D3C5D"/>
    <w:rsid w:val="001E31E7"/>
    <w:rsid w:val="002501BD"/>
    <w:rsid w:val="00416238"/>
    <w:rsid w:val="004C3D0A"/>
    <w:rsid w:val="004E3766"/>
    <w:rsid w:val="005054D1"/>
    <w:rsid w:val="00545C21"/>
    <w:rsid w:val="0056337A"/>
    <w:rsid w:val="00580D87"/>
    <w:rsid w:val="005B2276"/>
    <w:rsid w:val="006162B0"/>
    <w:rsid w:val="00616D65"/>
    <w:rsid w:val="006A0734"/>
    <w:rsid w:val="006A60C4"/>
    <w:rsid w:val="00724413"/>
    <w:rsid w:val="007523F9"/>
    <w:rsid w:val="0083164B"/>
    <w:rsid w:val="008624FE"/>
    <w:rsid w:val="009304D2"/>
    <w:rsid w:val="00985049"/>
    <w:rsid w:val="009C076B"/>
    <w:rsid w:val="009D73DE"/>
    <w:rsid w:val="00AC242C"/>
    <w:rsid w:val="00AD0E61"/>
    <w:rsid w:val="00B427A3"/>
    <w:rsid w:val="00B7019C"/>
    <w:rsid w:val="00B94C2C"/>
    <w:rsid w:val="00BA485F"/>
    <w:rsid w:val="00C06698"/>
    <w:rsid w:val="00C77100"/>
    <w:rsid w:val="00CC52BB"/>
    <w:rsid w:val="00D057B2"/>
    <w:rsid w:val="00D1467E"/>
    <w:rsid w:val="00D178F1"/>
    <w:rsid w:val="00D30DA4"/>
    <w:rsid w:val="00DE2968"/>
    <w:rsid w:val="00DE5066"/>
    <w:rsid w:val="00DE716E"/>
    <w:rsid w:val="00DF1F37"/>
    <w:rsid w:val="00E12138"/>
    <w:rsid w:val="00EA6BBD"/>
    <w:rsid w:val="00ED7981"/>
    <w:rsid w:val="00EF0DBC"/>
    <w:rsid w:val="00F9117C"/>
    <w:rsid w:val="00F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1974AD-B6FB-405F-907A-7ECD4696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87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CE2"/>
    <w:pPr>
      <w:keepNext/>
      <w:keepLines/>
      <w:spacing w:before="240" w:after="0"/>
      <w:jc w:val="center"/>
      <w:outlineLvl w:val="0"/>
    </w:pPr>
    <w:rPr>
      <w:rFonts w:ascii="Algerian" w:eastAsiaTheme="majorEastAsia" w:hAnsi="Algerian" w:cstheme="majorBidi"/>
      <w:color w:val="00206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B2"/>
    <w:pPr>
      <w:keepNext/>
      <w:keepLines/>
      <w:spacing w:before="40" w:after="0"/>
      <w:outlineLvl w:val="1"/>
    </w:pPr>
    <w:rPr>
      <w:rFonts w:ascii="Rockwell" w:eastAsiaTheme="majorEastAsia" w:hAnsi="Rockwell" w:cstheme="majorBidi"/>
      <w:i/>
      <w:color w:val="7030A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64B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1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CE2"/>
    <w:rPr>
      <w:rFonts w:ascii="Algerian" w:eastAsiaTheme="majorEastAsia" w:hAnsi="Algerian" w:cstheme="majorBidi"/>
      <w:color w:val="00206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7B2"/>
    <w:rPr>
      <w:rFonts w:ascii="Rockwell" w:eastAsiaTheme="majorEastAsia" w:hAnsi="Rockwell" w:cstheme="majorBidi"/>
      <w:i/>
      <w:color w:val="7030A0"/>
      <w:sz w:val="28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4C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C7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16D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6D6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5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B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BD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164B"/>
    <w:rPr>
      <w:rFonts w:ascii="Times New Roman" w:eastAsiaTheme="majorEastAsia" w:hAnsi="Times New Roman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16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62B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62B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62B0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62B0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62B0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62B0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62B0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62B0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62B0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62B0"/>
    <w:pPr>
      <w:spacing w:after="0"/>
      <w:ind w:left="192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39"/>
    <w:rsid w:val="00C77100"/>
    <w:pPr>
      <w:spacing w:after="0" w:line="240" w:lineRule="auto"/>
    </w:pPr>
    <w:rPr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/My%20Projects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chrome/?brand=CHBD&amp;gclid=Cj0KCQjwuZDtBRDvARIsAPXFx3DXoOwnK6AudJL9e1hAbYyejjfPgIbrcmylVbcI76GW3RDeBoEcTKoaAlZ7EALw_wcB&amp;gclsrc=aw.d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apachefriends.org/download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19B43-41A8-4559-AB0D-4ED4483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MI CALCULATOR WEBSITE</vt:lpstr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MI CALCULATOR WEBSITE</dc:title>
  <dc:subject/>
  <dc:creator>ray njire</dc:creator>
  <cp:keywords/>
  <dc:description/>
  <cp:lastModifiedBy>ray njire</cp:lastModifiedBy>
  <cp:revision>36</cp:revision>
  <dcterms:created xsi:type="dcterms:W3CDTF">2019-10-15T00:11:00Z</dcterms:created>
  <dcterms:modified xsi:type="dcterms:W3CDTF">2019-10-15T23:15:00Z</dcterms:modified>
</cp:coreProperties>
</file>